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6F88" w14:textId="65D72FE8" w:rsidR="005C3FB5" w:rsidRPr="00AB452A" w:rsidRDefault="009B47FF">
      <w:pPr>
        <w:rPr>
          <w:i/>
          <w:sz w:val="20"/>
          <w:szCs w:val="20"/>
          <w:lang w:val="nn-NO"/>
        </w:rPr>
      </w:pPr>
      <w:r w:rsidRPr="009B47FF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7F3A839" wp14:editId="1989650E">
            <wp:simplePos x="0" y="0"/>
            <wp:positionH relativeFrom="column">
              <wp:posOffset>5372100</wp:posOffset>
            </wp:positionH>
            <wp:positionV relativeFrom="paragraph">
              <wp:posOffset>-276205</wp:posOffset>
            </wp:positionV>
            <wp:extent cx="1105557" cy="971550"/>
            <wp:effectExtent l="0" t="0" r="0" b="0"/>
            <wp:wrapNone/>
            <wp:docPr id="1" name="Bilde 1" descr="T:\Arkiv\07 informasjon\LOGO og grafikk\logoer\logoer mindre format\logo_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kiv\07 informasjon\LOGO og grafikk\logoer\logoer mindre format\logo_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2499" r="8332" b="15001"/>
                    <a:stretch/>
                  </pic:blipFill>
                  <pic:spPr bwMode="auto">
                    <a:xfrm>
                      <a:off x="0" y="0"/>
                      <a:ext cx="110555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DB" w:rsidRPr="00AB452A">
        <w:rPr>
          <w:b/>
          <w:sz w:val="28"/>
          <w:szCs w:val="28"/>
          <w:lang w:val="nn-NO"/>
        </w:rPr>
        <w:t xml:space="preserve">   </w:t>
      </w:r>
      <w:r w:rsidR="001934B1" w:rsidRPr="00AB452A">
        <w:rPr>
          <w:b/>
          <w:sz w:val="28"/>
          <w:szCs w:val="28"/>
          <w:lang w:val="nn-NO"/>
        </w:rPr>
        <w:br/>
        <w:t xml:space="preserve">     </w:t>
      </w:r>
      <w:r w:rsidR="00A17A6B">
        <w:rPr>
          <w:b/>
          <w:sz w:val="28"/>
          <w:szCs w:val="28"/>
          <w:lang w:val="nn-NO"/>
        </w:rPr>
        <w:t>A</w:t>
      </w:r>
      <w:r w:rsidR="00B2075F" w:rsidRPr="00AB452A">
        <w:rPr>
          <w:b/>
          <w:sz w:val="28"/>
          <w:szCs w:val="28"/>
          <w:lang w:val="nn-NO"/>
        </w:rPr>
        <w:t xml:space="preserve">vtale </w:t>
      </w:r>
      <w:r w:rsidR="00A17A6B">
        <w:rPr>
          <w:b/>
          <w:sz w:val="28"/>
          <w:szCs w:val="28"/>
          <w:lang w:val="nn-NO"/>
        </w:rPr>
        <w:t>med kurslærar</w:t>
      </w:r>
      <w:r w:rsidR="001934B1" w:rsidRPr="00AB452A">
        <w:rPr>
          <w:b/>
          <w:sz w:val="28"/>
          <w:szCs w:val="28"/>
          <w:lang w:val="nn-NO"/>
        </w:rPr>
        <w:br/>
      </w:r>
      <w:r w:rsidR="001934B1" w:rsidRPr="00AB452A">
        <w:rPr>
          <w:i/>
          <w:color w:val="7F7F7F" w:themeColor="text1" w:themeTint="80"/>
          <w:lang w:val="nn-NO"/>
        </w:rPr>
        <w:t xml:space="preserve">      </w:t>
      </w:r>
      <w:r w:rsidR="001934B1" w:rsidRPr="00AB452A">
        <w:rPr>
          <w:i/>
          <w:sz w:val="20"/>
          <w:szCs w:val="20"/>
          <w:lang w:val="nn-NO"/>
        </w:rPr>
        <w:t xml:space="preserve">Avtalen </w:t>
      </w:r>
      <w:r w:rsidR="00AB452A" w:rsidRPr="00AB452A">
        <w:rPr>
          <w:i/>
          <w:sz w:val="20"/>
          <w:szCs w:val="20"/>
          <w:lang w:val="nn-NO"/>
        </w:rPr>
        <w:t xml:space="preserve">skal </w:t>
      </w:r>
      <w:r w:rsidR="001934B1" w:rsidRPr="00AB452A">
        <w:rPr>
          <w:i/>
          <w:sz w:val="20"/>
          <w:szCs w:val="20"/>
          <w:lang w:val="nn-NO"/>
        </w:rPr>
        <w:t>signer</w:t>
      </w:r>
      <w:r w:rsidR="00AB452A" w:rsidRPr="00AB452A">
        <w:rPr>
          <w:i/>
          <w:sz w:val="20"/>
          <w:szCs w:val="20"/>
          <w:lang w:val="nn-NO"/>
        </w:rPr>
        <w:t>ast</w:t>
      </w:r>
      <w:r w:rsidR="001934B1" w:rsidRPr="00AB452A">
        <w:rPr>
          <w:i/>
          <w:sz w:val="20"/>
          <w:szCs w:val="20"/>
          <w:lang w:val="nn-NO"/>
        </w:rPr>
        <w:t xml:space="preserve"> i to eksemplar, e</w:t>
      </w:r>
      <w:r w:rsidR="00AB452A" w:rsidRPr="00AB452A">
        <w:rPr>
          <w:i/>
          <w:sz w:val="20"/>
          <w:szCs w:val="20"/>
          <w:lang w:val="nn-NO"/>
        </w:rPr>
        <w:t xml:space="preserve">itt </w:t>
      </w:r>
      <w:r w:rsidR="001934B1" w:rsidRPr="00AB452A">
        <w:rPr>
          <w:i/>
          <w:sz w:val="20"/>
          <w:szCs w:val="20"/>
          <w:lang w:val="nn-NO"/>
        </w:rPr>
        <w:t xml:space="preserve">til </w:t>
      </w:r>
      <w:r w:rsidR="00AB452A" w:rsidRPr="00AB452A">
        <w:rPr>
          <w:i/>
          <w:sz w:val="20"/>
          <w:szCs w:val="20"/>
          <w:lang w:val="nn-NO"/>
        </w:rPr>
        <w:t>kva</w:t>
      </w:r>
      <w:r w:rsidR="001934B1" w:rsidRPr="00AB452A">
        <w:rPr>
          <w:i/>
          <w:sz w:val="20"/>
          <w:szCs w:val="20"/>
          <w:lang w:val="nn-NO"/>
        </w:rPr>
        <w:t>r av part</w:t>
      </w:r>
      <w:r w:rsidR="00AB452A">
        <w:rPr>
          <w:i/>
          <w:sz w:val="20"/>
          <w:szCs w:val="20"/>
          <w:lang w:val="nn-NO"/>
        </w:rPr>
        <w:t>a</w:t>
      </w:r>
      <w:r w:rsidR="001934B1" w:rsidRPr="00AB452A">
        <w:rPr>
          <w:i/>
          <w:sz w:val="20"/>
          <w:szCs w:val="20"/>
          <w:lang w:val="nn-NO"/>
        </w:rPr>
        <w:t>ne</w:t>
      </w:r>
      <w:r w:rsidR="00F441BC" w:rsidRPr="00AB452A">
        <w:rPr>
          <w:i/>
          <w:sz w:val="20"/>
          <w:szCs w:val="20"/>
          <w:lang w:val="nn-NO"/>
        </w:rPr>
        <w:t>.</w:t>
      </w:r>
      <w:r w:rsidR="005C3FB5" w:rsidRPr="00AB452A">
        <w:rPr>
          <w:i/>
          <w:sz w:val="20"/>
          <w:szCs w:val="20"/>
          <w:lang w:val="nn-NO"/>
        </w:rPr>
        <w:br/>
      </w:r>
    </w:p>
    <w:tbl>
      <w:tblPr>
        <w:tblStyle w:val="Tabellrutenett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AF67DB" w:rsidRPr="000E40A5" w14:paraId="302B7CE5" w14:textId="77777777" w:rsidTr="00D21F64">
        <w:tc>
          <w:tcPr>
            <w:tcW w:w="9922" w:type="dxa"/>
            <w:gridSpan w:val="2"/>
            <w:shd w:val="clear" w:color="auto" w:fill="E7E6E6" w:themeFill="background2"/>
          </w:tcPr>
          <w:p w14:paraId="1A404F36" w14:textId="1821C9EF" w:rsidR="00AF67DB" w:rsidRPr="000E40A5" w:rsidRDefault="007B2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sarrangør</w:t>
            </w:r>
          </w:p>
        </w:tc>
      </w:tr>
      <w:tr w:rsidR="00AF67DB" w:rsidRPr="000E40A5" w14:paraId="18847264" w14:textId="77777777" w:rsidTr="00D21F64">
        <w:trPr>
          <w:trHeight w:val="454"/>
        </w:trPr>
        <w:tc>
          <w:tcPr>
            <w:tcW w:w="5103" w:type="dxa"/>
          </w:tcPr>
          <w:p w14:paraId="0F633277" w14:textId="5A5C78F4" w:rsidR="00D77B58" w:rsidRPr="000E40A5" w:rsidRDefault="00AF67DB" w:rsidP="00D77B58">
            <w:pPr>
              <w:rPr>
                <w:sz w:val="24"/>
                <w:szCs w:val="24"/>
              </w:rPr>
            </w:pPr>
            <w:proofErr w:type="spellStart"/>
            <w:r w:rsidRPr="000E40A5">
              <w:rPr>
                <w:sz w:val="24"/>
                <w:szCs w:val="24"/>
              </w:rPr>
              <w:t>Na</w:t>
            </w:r>
            <w:r w:rsidR="00AB452A">
              <w:rPr>
                <w:sz w:val="24"/>
                <w:szCs w:val="24"/>
              </w:rPr>
              <w:t>m</w:t>
            </w:r>
            <w:r w:rsidRPr="000E40A5">
              <w:rPr>
                <w:sz w:val="24"/>
                <w:szCs w:val="24"/>
              </w:rPr>
              <w:t>n</w:t>
            </w:r>
            <w:proofErr w:type="spellEnd"/>
            <w:r w:rsidRPr="000E40A5">
              <w:rPr>
                <w:sz w:val="24"/>
                <w:szCs w:val="24"/>
              </w:rPr>
              <w:t>:</w:t>
            </w:r>
            <w:r w:rsidR="00630834" w:rsidRPr="000E40A5">
              <w:rPr>
                <w:sz w:val="24"/>
                <w:szCs w:val="24"/>
              </w:rPr>
              <w:t xml:space="preserve"> </w:t>
            </w:r>
          </w:p>
          <w:p w14:paraId="6B93A777" w14:textId="191FEFF2" w:rsidR="007A6AB1" w:rsidRPr="000E40A5" w:rsidRDefault="007A6AB1" w:rsidP="007A6AB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A8C6ED4" w14:textId="7944C4B1" w:rsidR="00AF67DB" w:rsidRPr="000E40A5" w:rsidRDefault="00AF67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Organisasjonsnummer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</w:tr>
      <w:tr w:rsidR="00C912DB" w:rsidRPr="000E40A5" w14:paraId="6C701E9A" w14:textId="77777777" w:rsidTr="00D21F64">
        <w:trPr>
          <w:trHeight w:val="454"/>
        </w:trPr>
        <w:tc>
          <w:tcPr>
            <w:tcW w:w="5103" w:type="dxa"/>
          </w:tcPr>
          <w:p w14:paraId="2C2522B9" w14:textId="059AA7B1" w:rsidR="00C912DB" w:rsidRPr="000E40A5" w:rsidRDefault="00C912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Kontak</w:t>
            </w:r>
            <w:r w:rsidR="00F23F35" w:rsidRPr="000E40A5">
              <w:rPr>
                <w:sz w:val="24"/>
                <w:szCs w:val="24"/>
              </w:rPr>
              <w:t>t</w:t>
            </w:r>
            <w:r w:rsidRPr="000E40A5">
              <w:rPr>
                <w:sz w:val="24"/>
                <w:szCs w:val="24"/>
              </w:rPr>
              <w:t>person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27B1D61F" w14:textId="5E3AB9D4" w:rsidR="00C912DB" w:rsidRPr="000E40A5" w:rsidRDefault="00C912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elefon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</w:tr>
      <w:tr w:rsidR="00F23F35" w:rsidRPr="000E40A5" w14:paraId="7A381A73" w14:textId="77777777" w:rsidTr="00D21F64">
        <w:trPr>
          <w:trHeight w:val="454"/>
        </w:trPr>
        <w:tc>
          <w:tcPr>
            <w:tcW w:w="5103" w:type="dxa"/>
          </w:tcPr>
          <w:p w14:paraId="2452F4C1" w14:textId="1B682686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Adresse:</w:t>
            </w:r>
            <w:r w:rsidR="007A6AB1" w:rsidRPr="000E40A5">
              <w:rPr>
                <w:sz w:val="24"/>
                <w:szCs w:val="24"/>
              </w:rPr>
              <w:t xml:space="preserve"> 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1D845EDE" w14:textId="0DF7D9DA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E-post</w:t>
            </w:r>
            <w:r w:rsidR="00813EEC" w:rsidRPr="000E40A5">
              <w:rPr>
                <w:sz w:val="24"/>
                <w:szCs w:val="24"/>
              </w:rPr>
              <w:t>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</w:tr>
      <w:tr w:rsidR="00C912DB" w:rsidRPr="000E40A5" w14:paraId="38878F6F" w14:textId="77777777" w:rsidTr="00D21F64">
        <w:trPr>
          <w:trHeight w:val="212"/>
        </w:trPr>
        <w:tc>
          <w:tcPr>
            <w:tcW w:w="9922" w:type="dxa"/>
            <w:gridSpan w:val="2"/>
            <w:shd w:val="clear" w:color="auto" w:fill="E7E6E6" w:themeFill="background2"/>
          </w:tcPr>
          <w:p w14:paraId="555BA9A2" w14:textId="47C8B195" w:rsidR="00C912DB" w:rsidRPr="000E40A5" w:rsidRDefault="007B24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rslærar</w:t>
            </w:r>
            <w:proofErr w:type="spellEnd"/>
          </w:p>
        </w:tc>
      </w:tr>
      <w:tr w:rsidR="00F23F35" w:rsidRPr="000E40A5" w14:paraId="7AE8DA6A" w14:textId="77777777" w:rsidTr="00D21F64">
        <w:trPr>
          <w:trHeight w:val="454"/>
        </w:trPr>
        <w:tc>
          <w:tcPr>
            <w:tcW w:w="5103" w:type="dxa"/>
          </w:tcPr>
          <w:p w14:paraId="43965829" w14:textId="626E8559" w:rsidR="00F23F35" w:rsidRPr="000E40A5" w:rsidRDefault="00F23F35">
            <w:pPr>
              <w:rPr>
                <w:sz w:val="24"/>
                <w:szCs w:val="24"/>
              </w:rPr>
            </w:pPr>
            <w:proofErr w:type="spellStart"/>
            <w:r w:rsidRPr="000E40A5">
              <w:rPr>
                <w:sz w:val="24"/>
                <w:szCs w:val="24"/>
              </w:rPr>
              <w:t>Na</w:t>
            </w:r>
            <w:r w:rsidR="00AB452A">
              <w:rPr>
                <w:sz w:val="24"/>
                <w:szCs w:val="24"/>
              </w:rPr>
              <w:t>m</w:t>
            </w:r>
            <w:r w:rsidRPr="000E40A5">
              <w:rPr>
                <w:sz w:val="24"/>
                <w:szCs w:val="24"/>
              </w:rPr>
              <w:t>n</w:t>
            </w:r>
            <w:proofErr w:type="spellEnd"/>
            <w:r w:rsidRPr="000E40A5">
              <w:rPr>
                <w:sz w:val="24"/>
                <w:szCs w:val="24"/>
              </w:rPr>
              <w:t>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79C0F7A1" w14:textId="77777777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Personnummer/organisasjonsnummer:</w:t>
            </w:r>
            <w:r w:rsidRPr="000E40A5">
              <w:rPr>
                <w:sz w:val="24"/>
                <w:szCs w:val="24"/>
              </w:rPr>
              <w:br/>
            </w:r>
          </w:p>
        </w:tc>
      </w:tr>
      <w:tr w:rsidR="00F23F35" w:rsidRPr="000E40A5" w14:paraId="2BBD2E44" w14:textId="77777777" w:rsidTr="00D21F64">
        <w:trPr>
          <w:trHeight w:val="454"/>
        </w:trPr>
        <w:tc>
          <w:tcPr>
            <w:tcW w:w="5103" w:type="dxa"/>
          </w:tcPr>
          <w:p w14:paraId="52100952" w14:textId="22E1872D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Adresse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4C426F85" w14:textId="786D3FE2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 xml:space="preserve">Telefon: 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</w:tr>
      <w:tr w:rsidR="00F23F35" w:rsidRPr="00BE63C9" w14:paraId="7911E715" w14:textId="77777777" w:rsidTr="00D21F64">
        <w:trPr>
          <w:trHeight w:val="454"/>
        </w:trPr>
        <w:tc>
          <w:tcPr>
            <w:tcW w:w="5103" w:type="dxa"/>
          </w:tcPr>
          <w:p w14:paraId="13A49E3A" w14:textId="77777777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Kontonummer:</w:t>
            </w:r>
          </w:p>
        </w:tc>
        <w:tc>
          <w:tcPr>
            <w:tcW w:w="4819" w:type="dxa"/>
          </w:tcPr>
          <w:p w14:paraId="30DC9A11" w14:textId="77777777" w:rsidR="00126E38" w:rsidRPr="000E40A5" w:rsidRDefault="00F23F35">
            <w:pPr>
              <w:rPr>
                <w:rStyle w:val="Hyperkobling"/>
                <w:sz w:val="24"/>
                <w:szCs w:val="24"/>
                <w:lang w:val="nn-NO"/>
              </w:rPr>
            </w:pPr>
            <w:r w:rsidRPr="000E40A5">
              <w:rPr>
                <w:sz w:val="24"/>
                <w:szCs w:val="24"/>
                <w:lang w:val="nn-NO"/>
              </w:rPr>
              <w:t>E-post</w:t>
            </w:r>
            <w:r w:rsidR="00813EEC" w:rsidRPr="000E40A5">
              <w:rPr>
                <w:sz w:val="24"/>
                <w:szCs w:val="24"/>
                <w:lang w:val="nn-NO"/>
              </w:rPr>
              <w:t>:</w:t>
            </w:r>
            <w:r w:rsidR="00563FF0" w:rsidRPr="000E40A5">
              <w:rPr>
                <w:rStyle w:val="Hyperkobling"/>
                <w:sz w:val="24"/>
                <w:szCs w:val="24"/>
                <w:lang w:val="nn-NO"/>
              </w:rPr>
              <w:t xml:space="preserve"> </w:t>
            </w:r>
          </w:p>
          <w:p w14:paraId="2D56E167" w14:textId="1238AA14" w:rsidR="00F23F35" w:rsidRPr="000E40A5" w:rsidRDefault="00F23F35">
            <w:pPr>
              <w:rPr>
                <w:sz w:val="24"/>
                <w:szCs w:val="24"/>
                <w:lang w:val="nn-NO"/>
              </w:rPr>
            </w:pPr>
          </w:p>
        </w:tc>
      </w:tr>
      <w:tr w:rsidR="00813EEC" w:rsidRPr="00862C39" w14:paraId="766C1E53" w14:textId="77777777" w:rsidTr="00D21F64">
        <w:trPr>
          <w:trHeight w:val="454"/>
        </w:trPr>
        <w:tc>
          <w:tcPr>
            <w:tcW w:w="9922" w:type="dxa"/>
            <w:gridSpan w:val="2"/>
          </w:tcPr>
          <w:p w14:paraId="3EDB1973" w14:textId="740CF6E0" w:rsidR="00813EEC" w:rsidRPr="00862C39" w:rsidRDefault="00813EEC">
            <w:pPr>
              <w:rPr>
                <w:b/>
                <w:sz w:val="24"/>
                <w:szCs w:val="24"/>
              </w:rPr>
            </w:pPr>
            <w:r w:rsidRPr="00862C39">
              <w:rPr>
                <w:b/>
                <w:sz w:val="24"/>
                <w:szCs w:val="24"/>
              </w:rPr>
              <w:t xml:space="preserve">Avtalen </w:t>
            </w:r>
            <w:proofErr w:type="spellStart"/>
            <w:r w:rsidRPr="00862C39">
              <w:rPr>
                <w:b/>
                <w:sz w:val="24"/>
                <w:szCs w:val="24"/>
              </w:rPr>
              <w:t>gjeld</w:t>
            </w:r>
            <w:proofErr w:type="spellEnd"/>
            <w:r w:rsidRPr="00862C39">
              <w:rPr>
                <w:b/>
                <w:sz w:val="24"/>
                <w:szCs w:val="24"/>
              </w:rPr>
              <w:t xml:space="preserve"> kurs i: </w:t>
            </w:r>
            <w:r w:rsidR="003C5D91" w:rsidRPr="00862C39">
              <w:rPr>
                <w:b/>
                <w:sz w:val="24"/>
                <w:szCs w:val="24"/>
              </w:rPr>
              <w:br/>
            </w:r>
          </w:p>
        </w:tc>
      </w:tr>
      <w:tr w:rsidR="00813EEC" w:rsidRPr="000E40A5" w14:paraId="12F1DF2D" w14:textId="77777777" w:rsidTr="00D21F64">
        <w:trPr>
          <w:trHeight w:val="454"/>
        </w:trPr>
        <w:tc>
          <w:tcPr>
            <w:tcW w:w="5103" w:type="dxa"/>
          </w:tcPr>
          <w:p w14:paraId="2CD45648" w14:textId="1DB25A46" w:rsidR="00813EEC" w:rsidRPr="000E40A5" w:rsidRDefault="00813EEC">
            <w:pPr>
              <w:rPr>
                <w:sz w:val="24"/>
                <w:szCs w:val="24"/>
              </w:rPr>
            </w:pPr>
            <w:proofErr w:type="spellStart"/>
            <w:r w:rsidRPr="000E40A5">
              <w:rPr>
                <w:sz w:val="24"/>
                <w:szCs w:val="24"/>
              </w:rPr>
              <w:t>Tim</w:t>
            </w:r>
            <w:r w:rsidR="00AB452A">
              <w:rPr>
                <w:sz w:val="24"/>
                <w:szCs w:val="24"/>
              </w:rPr>
              <w:t>a</w:t>
            </w:r>
            <w:r w:rsidRPr="000E40A5">
              <w:rPr>
                <w:sz w:val="24"/>
                <w:szCs w:val="24"/>
              </w:rPr>
              <w:t>r</w:t>
            </w:r>
            <w:proofErr w:type="spellEnd"/>
            <w:r w:rsidRPr="000E40A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</w:tcPr>
          <w:p w14:paraId="68FED302" w14:textId="73753D27" w:rsidR="00813EEC" w:rsidRPr="000E40A5" w:rsidRDefault="004B32AD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idsrom:</w:t>
            </w:r>
            <w:r w:rsidR="00813EEC" w:rsidRPr="000E40A5">
              <w:rPr>
                <w:sz w:val="24"/>
                <w:szCs w:val="24"/>
              </w:rPr>
              <w:t xml:space="preserve"> </w:t>
            </w:r>
          </w:p>
        </w:tc>
      </w:tr>
    </w:tbl>
    <w:p w14:paraId="16AF911E" w14:textId="598C0097" w:rsidR="000E40A5" w:rsidRPr="00B32763" w:rsidRDefault="00FF1CF5" w:rsidP="00B32763">
      <w:pPr>
        <w:ind w:left="276"/>
        <w:rPr>
          <w:bCs/>
          <w:sz w:val="24"/>
          <w:szCs w:val="24"/>
          <w:lang w:val="nn-NO"/>
        </w:rPr>
      </w:pPr>
      <w:r w:rsidRPr="00AB452A">
        <w:rPr>
          <w:bCs/>
          <w:sz w:val="24"/>
          <w:szCs w:val="24"/>
          <w:lang w:val="nn-NO"/>
        </w:rPr>
        <w:t>Avtal</w:t>
      </w:r>
      <w:r w:rsidR="00AB452A">
        <w:rPr>
          <w:bCs/>
          <w:sz w:val="24"/>
          <w:szCs w:val="24"/>
          <w:lang w:val="nn-NO"/>
        </w:rPr>
        <w:t>a</w:t>
      </w:r>
      <w:r w:rsidRPr="00AB452A">
        <w:rPr>
          <w:bCs/>
          <w:sz w:val="24"/>
          <w:szCs w:val="24"/>
          <w:lang w:val="nn-NO"/>
        </w:rPr>
        <w:t xml:space="preserve"> gjeld </w:t>
      </w:r>
      <w:r w:rsidR="00D56448" w:rsidRPr="00AB452A">
        <w:rPr>
          <w:bCs/>
          <w:sz w:val="24"/>
          <w:szCs w:val="24"/>
          <w:lang w:val="nn-NO"/>
        </w:rPr>
        <w:t xml:space="preserve">oppdrag i </w:t>
      </w:r>
      <w:r w:rsidRPr="00AB452A">
        <w:rPr>
          <w:bCs/>
          <w:sz w:val="24"/>
          <w:szCs w:val="24"/>
          <w:lang w:val="nn-NO"/>
        </w:rPr>
        <w:t>e</w:t>
      </w:r>
      <w:r w:rsidR="00AB452A" w:rsidRPr="00AB452A">
        <w:rPr>
          <w:bCs/>
          <w:sz w:val="24"/>
          <w:szCs w:val="24"/>
          <w:lang w:val="nn-NO"/>
        </w:rPr>
        <w:t>i</w:t>
      </w:r>
      <w:r w:rsidR="00D56448" w:rsidRPr="00AB452A">
        <w:rPr>
          <w:bCs/>
          <w:sz w:val="24"/>
          <w:szCs w:val="24"/>
          <w:lang w:val="nn-NO"/>
        </w:rPr>
        <w:t>n</w:t>
      </w:r>
      <w:r w:rsidRPr="00AB452A">
        <w:rPr>
          <w:bCs/>
          <w:sz w:val="24"/>
          <w:szCs w:val="24"/>
          <w:lang w:val="nn-NO"/>
        </w:rPr>
        <w:t xml:space="preserve"> tidsavgrens</w:t>
      </w:r>
      <w:r w:rsidR="00AB452A" w:rsidRPr="00AB452A">
        <w:rPr>
          <w:bCs/>
          <w:sz w:val="24"/>
          <w:szCs w:val="24"/>
          <w:lang w:val="nn-NO"/>
        </w:rPr>
        <w:t>a</w:t>
      </w:r>
      <w:r w:rsidRPr="00AB452A">
        <w:rPr>
          <w:bCs/>
          <w:sz w:val="24"/>
          <w:szCs w:val="24"/>
          <w:lang w:val="nn-NO"/>
        </w:rPr>
        <w:t xml:space="preserve"> </w:t>
      </w:r>
      <w:r w:rsidR="00D56448" w:rsidRPr="00AB452A">
        <w:rPr>
          <w:bCs/>
          <w:sz w:val="24"/>
          <w:szCs w:val="24"/>
          <w:lang w:val="nn-NO"/>
        </w:rPr>
        <w:t>period</w:t>
      </w:r>
      <w:r w:rsidR="00FC6002" w:rsidRPr="00AB452A">
        <w:rPr>
          <w:bCs/>
          <w:sz w:val="24"/>
          <w:szCs w:val="24"/>
          <w:lang w:val="nn-NO"/>
        </w:rPr>
        <w:t>e,</w:t>
      </w:r>
      <w:r w:rsidRPr="00AB452A">
        <w:rPr>
          <w:bCs/>
          <w:sz w:val="24"/>
          <w:szCs w:val="24"/>
          <w:lang w:val="nn-NO"/>
        </w:rPr>
        <w:t xml:space="preserve"> og er ikk</w:t>
      </w:r>
      <w:r w:rsidR="00AB452A" w:rsidRPr="00AB452A">
        <w:rPr>
          <w:bCs/>
          <w:sz w:val="24"/>
          <w:szCs w:val="24"/>
          <w:lang w:val="nn-NO"/>
        </w:rPr>
        <w:t>j</w:t>
      </w:r>
      <w:r w:rsidRPr="00AB452A">
        <w:rPr>
          <w:bCs/>
          <w:sz w:val="24"/>
          <w:szCs w:val="24"/>
          <w:lang w:val="nn-NO"/>
        </w:rPr>
        <w:t xml:space="preserve">e </w:t>
      </w:r>
      <w:r w:rsidR="00FC6002" w:rsidRPr="00AB452A">
        <w:rPr>
          <w:bCs/>
          <w:sz w:val="24"/>
          <w:szCs w:val="24"/>
          <w:lang w:val="nn-NO"/>
        </w:rPr>
        <w:t xml:space="preserve">å </w:t>
      </w:r>
      <w:r w:rsidRPr="00AB452A">
        <w:rPr>
          <w:bCs/>
          <w:sz w:val="24"/>
          <w:szCs w:val="24"/>
          <w:lang w:val="nn-NO"/>
        </w:rPr>
        <w:t>re</w:t>
      </w:r>
      <w:r w:rsidR="00AB452A">
        <w:rPr>
          <w:bCs/>
          <w:sz w:val="24"/>
          <w:szCs w:val="24"/>
          <w:lang w:val="nn-NO"/>
        </w:rPr>
        <w:t>k</w:t>
      </w:r>
      <w:r w:rsidRPr="00AB452A">
        <w:rPr>
          <w:bCs/>
          <w:sz w:val="24"/>
          <w:szCs w:val="24"/>
          <w:lang w:val="nn-NO"/>
        </w:rPr>
        <w:t xml:space="preserve">ne som fast </w:t>
      </w:r>
      <w:r w:rsidR="00AB452A">
        <w:rPr>
          <w:bCs/>
          <w:sz w:val="24"/>
          <w:szCs w:val="24"/>
          <w:lang w:val="nn-NO"/>
        </w:rPr>
        <w:t>tilsetting</w:t>
      </w:r>
      <w:r w:rsidRPr="00AB452A">
        <w:rPr>
          <w:bCs/>
          <w:sz w:val="24"/>
          <w:szCs w:val="24"/>
          <w:lang w:val="nn-NO"/>
        </w:rPr>
        <w:t>.</w:t>
      </w:r>
      <w:r w:rsidR="00B32763">
        <w:rPr>
          <w:bCs/>
          <w:sz w:val="24"/>
          <w:szCs w:val="24"/>
          <w:lang w:val="nn-NO"/>
        </w:rPr>
        <w:t xml:space="preserve"> </w:t>
      </w:r>
      <w:r w:rsidR="00B32763" w:rsidRPr="00B32763">
        <w:rPr>
          <w:bCs/>
          <w:sz w:val="24"/>
          <w:szCs w:val="24"/>
          <w:lang w:val="nn-NO"/>
        </w:rPr>
        <w:t>Kurslær</w:t>
      </w:r>
      <w:r w:rsidR="00B32763" w:rsidRPr="00B32763">
        <w:rPr>
          <w:bCs/>
          <w:sz w:val="24"/>
          <w:szCs w:val="24"/>
          <w:lang w:val="nn-NO"/>
        </w:rPr>
        <w:t>a</w:t>
      </w:r>
      <w:r w:rsidR="00B32763" w:rsidRPr="00B32763">
        <w:rPr>
          <w:bCs/>
          <w:sz w:val="24"/>
          <w:szCs w:val="24"/>
          <w:lang w:val="nn-NO"/>
        </w:rPr>
        <w:t>r har metodefrihe</w:t>
      </w:r>
      <w:r w:rsidR="00B32763" w:rsidRPr="00B32763">
        <w:rPr>
          <w:bCs/>
          <w:sz w:val="24"/>
          <w:szCs w:val="24"/>
          <w:lang w:val="nn-NO"/>
        </w:rPr>
        <w:t>i</w:t>
      </w:r>
      <w:r w:rsidR="00B32763" w:rsidRPr="00B32763">
        <w:rPr>
          <w:bCs/>
          <w:sz w:val="24"/>
          <w:szCs w:val="24"/>
          <w:lang w:val="nn-NO"/>
        </w:rPr>
        <w:t>t, kursdeltak</w:t>
      </w:r>
      <w:r w:rsidR="00B32763" w:rsidRPr="00B32763">
        <w:rPr>
          <w:bCs/>
          <w:sz w:val="24"/>
          <w:szCs w:val="24"/>
          <w:lang w:val="nn-NO"/>
        </w:rPr>
        <w:t>arane</w:t>
      </w:r>
      <w:r w:rsidR="00B32763" w:rsidRPr="00B32763">
        <w:rPr>
          <w:bCs/>
          <w:sz w:val="24"/>
          <w:szCs w:val="24"/>
          <w:lang w:val="nn-NO"/>
        </w:rPr>
        <w:t xml:space="preserve"> blir invitert til kursevaluering</w:t>
      </w:r>
      <w:r w:rsidR="00B32763" w:rsidRPr="00B32763">
        <w:rPr>
          <w:bCs/>
          <w:sz w:val="24"/>
          <w:szCs w:val="24"/>
          <w:lang w:val="nn-NO"/>
        </w:rPr>
        <w:t>, og</w:t>
      </w:r>
      <w:r w:rsidR="00B32763" w:rsidRPr="00B32763">
        <w:rPr>
          <w:bCs/>
          <w:sz w:val="24"/>
          <w:szCs w:val="24"/>
          <w:lang w:val="nn-NO"/>
        </w:rPr>
        <w:t xml:space="preserve"> kurslær</w:t>
      </w:r>
      <w:r w:rsidR="00B32763" w:rsidRPr="00B32763">
        <w:rPr>
          <w:bCs/>
          <w:sz w:val="24"/>
          <w:szCs w:val="24"/>
          <w:lang w:val="nn-NO"/>
        </w:rPr>
        <w:t>a</w:t>
      </w:r>
      <w:r w:rsidR="00B32763" w:rsidRPr="00B32763">
        <w:rPr>
          <w:bCs/>
          <w:sz w:val="24"/>
          <w:szCs w:val="24"/>
          <w:lang w:val="nn-NO"/>
        </w:rPr>
        <w:t>r har s</w:t>
      </w:r>
      <w:r w:rsidR="00B32763" w:rsidRPr="00B32763">
        <w:rPr>
          <w:bCs/>
          <w:sz w:val="24"/>
          <w:szCs w:val="24"/>
          <w:lang w:val="nn-NO"/>
        </w:rPr>
        <w:t>jø</w:t>
      </w:r>
      <w:r w:rsidR="00B32763" w:rsidRPr="00B32763">
        <w:rPr>
          <w:bCs/>
          <w:sz w:val="24"/>
          <w:szCs w:val="24"/>
          <w:lang w:val="nn-NO"/>
        </w:rPr>
        <w:t>lv ansvar for å h</w:t>
      </w:r>
      <w:r w:rsidR="00B32763">
        <w:rPr>
          <w:bCs/>
          <w:sz w:val="24"/>
          <w:szCs w:val="24"/>
          <w:lang w:val="nn-NO"/>
        </w:rPr>
        <w:t>a</w:t>
      </w:r>
      <w:r w:rsidR="00B32763" w:rsidRPr="00B32763">
        <w:rPr>
          <w:bCs/>
          <w:sz w:val="24"/>
          <w:szCs w:val="24"/>
          <w:lang w:val="nn-NO"/>
        </w:rPr>
        <w:t>lde seg fagl</w:t>
      </w:r>
      <w:r w:rsidR="00B32763">
        <w:rPr>
          <w:bCs/>
          <w:sz w:val="24"/>
          <w:szCs w:val="24"/>
          <w:lang w:val="nn-NO"/>
        </w:rPr>
        <w:t>e</w:t>
      </w:r>
      <w:r w:rsidR="00B32763" w:rsidRPr="00B32763">
        <w:rPr>
          <w:bCs/>
          <w:sz w:val="24"/>
          <w:szCs w:val="24"/>
          <w:lang w:val="nn-NO"/>
        </w:rPr>
        <w:t>g oppdatert.</w:t>
      </w:r>
      <w:r w:rsidRPr="00B32763">
        <w:rPr>
          <w:bCs/>
          <w:sz w:val="24"/>
          <w:szCs w:val="24"/>
          <w:lang w:val="nn-NO"/>
        </w:rPr>
        <w:br/>
      </w:r>
    </w:p>
    <w:tbl>
      <w:tblPr>
        <w:tblStyle w:val="Tabellrutenett"/>
        <w:tblpPr w:leftFromText="141" w:rightFromText="141" w:vertAnchor="text" w:horzAnchor="margin" w:tblpXSpec="center" w:tblpY="23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0E40A5" w:rsidRPr="000E40A5" w14:paraId="3B85E60E" w14:textId="77777777" w:rsidTr="000E40A5">
        <w:trPr>
          <w:trHeight w:val="288"/>
        </w:trPr>
        <w:tc>
          <w:tcPr>
            <w:tcW w:w="9922" w:type="dxa"/>
            <w:shd w:val="clear" w:color="auto" w:fill="E7E6E6" w:themeFill="background2"/>
          </w:tcPr>
          <w:p w14:paraId="110658B6" w14:textId="77777777" w:rsidR="000E40A5" w:rsidRPr="000E40A5" w:rsidRDefault="000E40A5" w:rsidP="000E40A5">
            <w:pPr>
              <w:rPr>
                <w:b/>
                <w:sz w:val="24"/>
                <w:szCs w:val="24"/>
              </w:rPr>
            </w:pPr>
            <w:r w:rsidRPr="000E40A5">
              <w:rPr>
                <w:b/>
                <w:sz w:val="24"/>
                <w:szCs w:val="24"/>
              </w:rPr>
              <w:t xml:space="preserve">Økonomi </w:t>
            </w:r>
          </w:p>
        </w:tc>
      </w:tr>
      <w:tr w:rsidR="00CD5D30" w:rsidRPr="000E40A5" w14:paraId="6D1CFB55" w14:textId="77777777" w:rsidTr="00CD5D30">
        <w:trPr>
          <w:trHeight w:val="288"/>
        </w:trPr>
        <w:tc>
          <w:tcPr>
            <w:tcW w:w="9922" w:type="dxa"/>
          </w:tcPr>
          <w:p w14:paraId="3B4BFC5B" w14:textId="740A5334" w:rsidR="00CD5D30" w:rsidRPr="00CD5D30" w:rsidRDefault="00CD5D30" w:rsidP="000E40A5">
            <w:pPr>
              <w:rPr>
                <w:bCs/>
                <w:sz w:val="24"/>
                <w:szCs w:val="24"/>
              </w:rPr>
            </w:pPr>
            <w:r w:rsidRPr="00CD5D30">
              <w:rPr>
                <w:bCs/>
                <w:sz w:val="24"/>
                <w:szCs w:val="24"/>
              </w:rPr>
              <w:t>Bruttolønn</w:t>
            </w:r>
            <w:r w:rsidR="007B2438">
              <w:rPr>
                <w:bCs/>
                <w:sz w:val="24"/>
                <w:szCs w:val="24"/>
              </w:rPr>
              <w:t>/avtalt honorar</w:t>
            </w:r>
            <w:r w:rsidRPr="00CD5D30">
              <w:rPr>
                <w:bCs/>
                <w:sz w:val="24"/>
                <w:szCs w:val="24"/>
              </w:rPr>
              <w:t>:</w:t>
            </w:r>
          </w:p>
        </w:tc>
      </w:tr>
      <w:tr w:rsidR="000E40A5" w:rsidRPr="00B32763" w14:paraId="69AF884D" w14:textId="77777777" w:rsidTr="000E40A5">
        <w:trPr>
          <w:trHeight w:val="170"/>
        </w:trPr>
        <w:tc>
          <w:tcPr>
            <w:tcW w:w="9922" w:type="dxa"/>
          </w:tcPr>
          <w:p w14:paraId="5F2124F7" w14:textId="065DD087" w:rsidR="000E40A5" w:rsidRPr="00A17A6B" w:rsidRDefault="00CD5D30" w:rsidP="000E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B2438">
              <w:rPr>
                <w:sz w:val="24"/>
                <w:szCs w:val="24"/>
              </w:rPr>
              <w:t>Avtalt lønn</w:t>
            </w:r>
            <w:r w:rsidRPr="00CD5D30">
              <w:rPr>
                <w:sz w:val="24"/>
                <w:szCs w:val="24"/>
              </w:rPr>
              <w:t xml:space="preserve">: ……..…..  timer à kr ………..  </w:t>
            </w:r>
            <w:r w:rsidRPr="00A17A6B">
              <w:rPr>
                <w:sz w:val="24"/>
                <w:szCs w:val="24"/>
              </w:rPr>
              <w:t xml:space="preserve">= kr ………… </w:t>
            </w:r>
            <w:r w:rsidR="000E40A5" w:rsidRPr="00A17A6B">
              <w:rPr>
                <w:sz w:val="24"/>
                <w:szCs w:val="24"/>
              </w:rPr>
              <w:br/>
            </w:r>
            <w:r w:rsidR="00992B79">
              <w:rPr>
                <w:sz w:val="24"/>
                <w:szCs w:val="24"/>
              </w:rPr>
              <w:t>Lønn/h</w:t>
            </w:r>
            <w:r w:rsidR="007B2438">
              <w:rPr>
                <w:sz w:val="24"/>
                <w:szCs w:val="24"/>
              </w:rPr>
              <w:t>onorar</w:t>
            </w:r>
            <w:r w:rsidR="000E40A5" w:rsidRPr="00A17A6B">
              <w:rPr>
                <w:sz w:val="24"/>
                <w:szCs w:val="24"/>
              </w:rPr>
              <w:t xml:space="preserve"> </w:t>
            </w:r>
            <w:r w:rsidR="00AB452A" w:rsidRPr="00A17A6B">
              <w:rPr>
                <w:sz w:val="24"/>
                <w:szCs w:val="24"/>
              </w:rPr>
              <w:t xml:space="preserve">blir </w:t>
            </w:r>
            <w:r w:rsidR="000E40A5" w:rsidRPr="00A17A6B">
              <w:rPr>
                <w:sz w:val="24"/>
                <w:szCs w:val="24"/>
              </w:rPr>
              <w:t>utbetal</w:t>
            </w:r>
            <w:r w:rsidR="00AB452A" w:rsidRPr="00A17A6B">
              <w:rPr>
                <w:sz w:val="24"/>
                <w:szCs w:val="24"/>
              </w:rPr>
              <w:t>t</w:t>
            </w:r>
            <w:r w:rsidR="000E40A5" w:rsidRPr="00A17A6B">
              <w:rPr>
                <w:sz w:val="24"/>
                <w:szCs w:val="24"/>
              </w:rPr>
              <w:t xml:space="preserve"> når oppdraget er utført. </w:t>
            </w:r>
          </w:p>
          <w:p w14:paraId="1593FF22" w14:textId="6C9535FB" w:rsidR="000E40A5" w:rsidRPr="007B2438" w:rsidRDefault="007B2438" w:rsidP="000E40A5">
            <w:pPr>
              <w:rPr>
                <w:sz w:val="24"/>
                <w:szCs w:val="24"/>
                <w:lang w:val="nn-NO"/>
              </w:rPr>
            </w:pPr>
            <w:r w:rsidRPr="007B2438">
              <w:rPr>
                <w:sz w:val="24"/>
                <w:szCs w:val="24"/>
                <w:lang w:val="nn-NO"/>
              </w:rPr>
              <w:t>Ku</w:t>
            </w:r>
            <w:r>
              <w:rPr>
                <w:sz w:val="24"/>
                <w:szCs w:val="24"/>
                <w:lang w:val="nn-NO"/>
              </w:rPr>
              <w:t>rslærar</w:t>
            </w:r>
            <w:r w:rsidR="000E40A5" w:rsidRPr="007B2438">
              <w:rPr>
                <w:sz w:val="24"/>
                <w:szCs w:val="24"/>
                <w:lang w:val="nn-NO"/>
              </w:rPr>
              <w:t xml:space="preserve"> med e</w:t>
            </w:r>
            <w:r w:rsidR="00AB452A" w:rsidRPr="007B2438">
              <w:rPr>
                <w:sz w:val="24"/>
                <w:szCs w:val="24"/>
                <w:lang w:val="nn-NO"/>
              </w:rPr>
              <w:t>i</w:t>
            </w:r>
            <w:r w:rsidR="000E40A5" w:rsidRPr="007B2438">
              <w:rPr>
                <w:sz w:val="24"/>
                <w:szCs w:val="24"/>
                <w:lang w:val="nn-NO"/>
              </w:rPr>
              <w:t>ge firma send</w:t>
            </w:r>
            <w:r w:rsidR="00992B79">
              <w:rPr>
                <w:sz w:val="24"/>
                <w:szCs w:val="24"/>
                <w:lang w:val="nn-NO"/>
              </w:rPr>
              <w:t>e</w:t>
            </w:r>
            <w:r w:rsidR="000E40A5" w:rsidRPr="007B2438">
              <w:rPr>
                <w:sz w:val="24"/>
                <w:szCs w:val="24"/>
                <w:lang w:val="nn-NO"/>
              </w:rPr>
              <w:t xml:space="preserve">r faktura for avtalt honorar 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>se</w:t>
            </w:r>
            <w:r w:rsidR="00AB452A" w:rsidRPr="007B2438">
              <w:rPr>
                <w:b/>
                <w:sz w:val="24"/>
                <w:szCs w:val="24"/>
                <w:lang w:val="nn-NO"/>
              </w:rPr>
              <w:t>i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>n</w:t>
            </w:r>
            <w:r w:rsidR="00AB452A" w:rsidRPr="007B2438">
              <w:rPr>
                <w:b/>
                <w:sz w:val="24"/>
                <w:szCs w:val="24"/>
                <w:lang w:val="nn-NO"/>
              </w:rPr>
              <w:t>a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 xml:space="preserve">st </w:t>
            </w:r>
            <w:r w:rsidR="00BC27F5" w:rsidRPr="007B2438">
              <w:rPr>
                <w:b/>
                <w:sz w:val="24"/>
                <w:szCs w:val="24"/>
                <w:lang w:val="nn-NO"/>
              </w:rPr>
              <w:t xml:space="preserve">to 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>mån</w:t>
            </w:r>
            <w:r w:rsidR="00AB452A" w:rsidRPr="007B2438">
              <w:rPr>
                <w:b/>
                <w:sz w:val="24"/>
                <w:szCs w:val="24"/>
                <w:lang w:val="nn-NO"/>
              </w:rPr>
              <w:t>a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>der</w:t>
            </w:r>
            <w:r w:rsidR="000E40A5" w:rsidRPr="007B2438">
              <w:rPr>
                <w:sz w:val="24"/>
                <w:szCs w:val="24"/>
                <w:lang w:val="nn-NO"/>
              </w:rPr>
              <w:t xml:space="preserve"> etter gjennomført kurs.</w:t>
            </w:r>
          </w:p>
        </w:tc>
      </w:tr>
    </w:tbl>
    <w:p w14:paraId="4F37D1C3" w14:textId="7D558776" w:rsidR="00807089" w:rsidRPr="007B2438" w:rsidRDefault="00807089" w:rsidP="00672A16">
      <w:pPr>
        <w:rPr>
          <w:lang w:val="nn-NO"/>
        </w:rPr>
      </w:pP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807089" w:rsidRPr="007D4095" w14:paraId="0E867009" w14:textId="77777777" w:rsidTr="006A5F67">
        <w:tc>
          <w:tcPr>
            <w:tcW w:w="9922" w:type="dxa"/>
            <w:shd w:val="clear" w:color="auto" w:fill="E7E6E6" w:themeFill="background2"/>
          </w:tcPr>
          <w:p w14:paraId="2B76FAF6" w14:textId="07840E01" w:rsidR="00807089" w:rsidRPr="007D4095" w:rsidRDefault="00807089" w:rsidP="006A5F67">
            <w:pPr>
              <w:rPr>
                <w:b/>
                <w:sz w:val="24"/>
                <w:szCs w:val="24"/>
              </w:rPr>
            </w:pPr>
            <w:bookmarkStart w:id="0" w:name="_Hlk183593675"/>
            <w:r w:rsidRPr="007D4095">
              <w:rPr>
                <w:b/>
                <w:sz w:val="24"/>
                <w:szCs w:val="24"/>
              </w:rPr>
              <w:t xml:space="preserve">Andre utgifter (for eksempel reiseutgifter, </w:t>
            </w:r>
            <w:proofErr w:type="spellStart"/>
            <w:r w:rsidRPr="007D4095">
              <w:rPr>
                <w:b/>
                <w:sz w:val="24"/>
                <w:szCs w:val="24"/>
              </w:rPr>
              <w:t>opph</w:t>
            </w:r>
            <w:r w:rsidR="00AB452A">
              <w:rPr>
                <w:b/>
                <w:sz w:val="24"/>
                <w:szCs w:val="24"/>
              </w:rPr>
              <w:t>a</w:t>
            </w:r>
            <w:r w:rsidRPr="007D4095">
              <w:rPr>
                <w:b/>
                <w:sz w:val="24"/>
                <w:szCs w:val="24"/>
              </w:rPr>
              <w:t>ld</w:t>
            </w:r>
            <w:proofErr w:type="spellEnd"/>
            <w:r w:rsidRPr="007D40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4095">
              <w:rPr>
                <w:b/>
                <w:sz w:val="24"/>
                <w:szCs w:val="24"/>
              </w:rPr>
              <w:t>etc</w:t>
            </w:r>
            <w:proofErr w:type="spellEnd"/>
            <w:r w:rsidRPr="007D4095">
              <w:rPr>
                <w:b/>
                <w:sz w:val="24"/>
                <w:szCs w:val="24"/>
              </w:rPr>
              <w:t>):</w:t>
            </w:r>
          </w:p>
        </w:tc>
      </w:tr>
    </w:tbl>
    <w:bookmarkEnd w:id="0"/>
    <w:p w14:paraId="1C0677D7" w14:textId="5890E6B4" w:rsidR="00B41E73" w:rsidRPr="00AB452A" w:rsidRDefault="007D4095" w:rsidP="00672A16">
      <w:pPr>
        <w:rPr>
          <w:sz w:val="24"/>
          <w:szCs w:val="24"/>
          <w:lang w:val="nn-NO"/>
        </w:rPr>
      </w:pPr>
      <w:r w:rsidRPr="00C85BC9">
        <w:rPr>
          <w:sz w:val="24"/>
          <w:szCs w:val="24"/>
        </w:rPr>
        <w:t xml:space="preserve">     </w:t>
      </w:r>
      <w:r w:rsidR="009647C1" w:rsidRPr="00C85BC9">
        <w:rPr>
          <w:sz w:val="24"/>
          <w:szCs w:val="24"/>
        </w:rPr>
        <w:t xml:space="preserve"> </w:t>
      </w:r>
      <w:r w:rsidR="007B2438">
        <w:rPr>
          <w:sz w:val="24"/>
          <w:szCs w:val="24"/>
          <w:lang w:val="nn-NO"/>
        </w:rPr>
        <w:t>Kurslærar</w:t>
      </w:r>
      <w:r w:rsidRPr="00AB452A">
        <w:rPr>
          <w:sz w:val="24"/>
          <w:szCs w:val="24"/>
          <w:lang w:val="nn-NO"/>
        </w:rPr>
        <w:t xml:space="preserve"> send</w:t>
      </w:r>
      <w:r w:rsidR="00AB452A" w:rsidRPr="00AB452A">
        <w:rPr>
          <w:sz w:val="24"/>
          <w:szCs w:val="24"/>
          <w:lang w:val="nn-NO"/>
        </w:rPr>
        <w:t>a</w:t>
      </w:r>
      <w:r w:rsidRPr="00AB452A">
        <w:rPr>
          <w:sz w:val="24"/>
          <w:szCs w:val="24"/>
          <w:lang w:val="nn-NO"/>
        </w:rPr>
        <w:t>r inn reisere</w:t>
      </w:r>
      <w:r w:rsidR="00AB452A" w:rsidRPr="00AB452A">
        <w:rPr>
          <w:sz w:val="24"/>
          <w:szCs w:val="24"/>
          <w:lang w:val="nn-NO"/>
        </w:rPr>
        <w:t>k</w:t>
      </w:r>
      <w:r w:rsidRPr="00AB452A">
        <w:rPr>
          <w:sz w:val="24"/>
          <w:szCs w:val="24"/>
          <w:lang w:val="nn-NO"/>
        </w:rPr>
        <w:t>ning</w:t>
      </w:r>
      <w:r w:rsidR="00AB452A" w:rsidRPr="00AB452A">
        <w:rPr>
          <w:sz w:val="24"/>
          <w:szCs w:val="24"/>
          <w:lang w:val="nn-NO"/>
        </w:rPr>
        <w:t>a</w:t>
      </w:r>
      <w:r w:rsidRPr="00AB452A">
        <w:rPr>
          <w:sz w:val="24"/>
          <w:szCs w:val="24"/>
          <w:lang w:val="nn-NO"/>
        </w:rPr>
        <w:t xml:space="preserve"> se</w:t>
      </w:r>
      <w:r w:rsidR="00AB452A" w:rsidRPr="00AB452A">
        <w:rPr>
          <w:sz w:val="24"/>
          <w:szCs w:val="24"/>
          <w:lang w:val="nn-NO"/>
        </w:rPr>
        <w:t>i</w:t>
      </w:r>
      <w:r w:rsidRPr="00AB452A">
        <w:rPr>
          <w:sz w:val="24"/>
          <w:szCs w:val="24"/>
          <w:lang w:val="nn-NO"/>
        </w:rPr>
        <w:t>n</w:t>
      </w:r>
      <w:r w:rsidR="00D918E6">
        <w:rPr>
          <w:sz w:val="24"/>
          <w:szCs w:val="24"/>
          <w:lang w:val="nn-NO"/>
        </w:rPr>
        <w:t>a</w:t>
      </w:r>
      <w:r w:rsidRPr="00AB452A">
        <w:rPr>
          <w:sz w:val="24"/>
          <w:szCs w:val="24"/>
          <w:lang w:val="nn-NO"/>
        </w:rPr>
        <w:t xml:space="preserve">st </w:t>
      </w:r>
      <w:r w:rsidR="00BC27F5" w:rsidRPr="00AB452A">
        <w:rPr>
          <w:sz w:val="24"/>
          <w:szCs w:val="24"/>
          <w:lang w:val="nn-NO"/>
        </w:rPr>
        <w:t xml:space="preserve">to </w:t>
      </w:r>
      <w:r w:rsidRPr="00AB452A">
        <w:rPr>
          <w:sz w:val="24"/>
          <w:szCs w:val="24"/>
          <w:lang w:val="nn-NO"/>
        </w:rPr>
        <w:t>mån</w:t>
      </w:r>
      <w:r w:rsidR="00AB452A" w:rsidRPr="00AB452A">
        <w:rPr>
          <w:sz w:val="24"/>
          <w:szCs w:val="24"/>
          <w:lang w:val="nn-NO"/>
        </w:rPr>
        <w:t>a</w:t>
      </w:r>
      <w:r w:rsidRPr="00AB452A">
        <w:rPr>
          <w:sz w:val="24"/>
          <w:szCs w:val="24"/>
          <w:lang w:val="nn-NO"/>
        </w:rPr>
        <w:t>der etter gjennomført kurs.</w:t>
      </w:r>
      <w:r w:rsidR="00997ADE" w:rsidRPr="00AB452A">
        <w:rPr>
          <w:sz w:val="24"/>
          <w:szCs w:val="24"/>
          <w:lang w:val="nn-NO"/>
        </w:rPr>
        <w:br/>
        <w:t xml:space="preserve">     </w:t>
      </w:r>
      <w:r w:rsidR="00097787" w:rsidRPr="00AB452A">
        <w:rPr>
          <w:sz w:val="24"/>
          <w:szCs w:val="24"/>
          <w:lang w:val="nn-NO"/>
        </w:rPr>
        <w:br/>
        <w:t xml:space="preserve">    </w:t>
      </w:r>
      <w:r w:rsidR="009647C1">
        <w:rPr>
          <w:sz w:val="24"/>
          <w:szCs w:val="24"/>
          <w:lang w:val="nn-NO"/>
        </w:rPr>
        <w:t xml:space="preserve">  </w:t>
      </w:r>
      <w:r w:rsidR="007D3122" w:rsidRPr="00AB452A">
        <w:rPr>
          <w:sz w:val="24"/>
          <w:szCs w:val="24"/>
          <w:lang w:val="nn-NO"/>
        </w:rPr>
        <w:t>Reise</w:t>
      </w:r>
      <w:r w:rsidR="008A7E33" w:rsidRPr="00AB452A">
        <w:rPr>
          <w:sz w:val="24"/>
          <w:szCs w:val="24"/>
          <w:lang w:val="nn-NO"/>
        </w:rPr>
        <w:t>- og opph</w:t>
      </w:r>
      <w:r w:rsidR="00AB452A" w:rsidRPr="00AB452A">
        <w:rPr>
          <w:sz w:val="24"/>
          <w:szCs w:val="24"/>
          <w:lang w:val="nn-NO"/>
        </w:rPr>
        <w:t>a</w:t>
      </w:r>
      <w:r w:rsidR="008A7E33" w:rsidRPr="00AB452A">
        <w:rPr>
          <w:sz w:val="24"/>
          <w:szCs w:val="24"/>
          <w:lang w:val="nn-NO"/>
        </w:rPr>
        <w:t>ldskostnad</w:t>
      </w:r>
      <w:r w:rsidR="00AB452A" w:rsidRPr="00AB452A">
        <w:rPr>
          <w:sz w:val="24"/>
          <w:szCs w:val="24"/>
          <w:lang w:val="nn-NO"/>
        </w:rPr>
        <w:t>a</w:t>
      </w:r>
      <w:r w:rsidR="008A7E33" w:rsidRPr="00AB452A">
        <w:rPr>
          <w:sz w:val="24"/>
          <w:szCs w:val="24"/>
          <w:lang w:val="nn-NO"/>
        </w:rPr>
        <w:t>r</w:t>
      </w:r>
      <w:r w:rsidR="00AB452A" w:rsidRPr="00AB452A">
        <w:rPr>
          <w:sz w:val="24"/>
          <w:szCs w:val="24"/>
          <w:lang w:val="nn-NO"/>
        </w:rPr>
        <w:t xml:space="preserve"> blir</w:t>
      </w:r>
      <w:r w:rsidR="008A7E33" w:rsidRPr="00AB452A">
        <w:rPr>
          <w:sz w:val="24"/>
          <w:szCs w:val="24"/>
          <w:lang w:val="nn-NO"/>
        </w:rPr>
        <w:t xml:space="preserve"> dek</w:t>
      </w:r>
      <w:r w:rsidR="00AB452A" w:rsidRPr="00AB452A">
        <w:rPr>
          <w:sz w:val="24"/>
          <w:szCs w:val="24"/>
          <w:lang w:val="nn-NO"/>
        </w:rPr>
        <w:t>t</w:t>
      </w:r>
      <w:r w:rsidR="008A7E33" w:rsidRPr="00AB452A">
        <w:rPr>
          <w:sz w:val="24"/>
          <w:szCs w:val="24"/>
          <w:lang w:val="nn-NO"/>
        </w:rPr>
        <w:t xml:space="preserve"> </w:t>
      </w:r>
      <w:r w:rsidR="00A452B4" w:rsidRPr="00AB452A">
        <w:rPr>
          <w:sz w:val="24"/>
          <w:szCs w:val="24"/>
          <w:lang w:val="nn-NO"/>
        </w:rPr>
        <w:t xml:space="preserve">av </w:t>
      </w:r>
      <w:r w:rsidR="007B2438">
        <w:rPr>
          <w:sz w:val="24"/>
          <w:szCs w:val="24"/>
          <w:lang w:val="nn-NO"/>
        </w:rPr>
        <w:t>kurslærar</w:t>
      </w:r>
      <w:r w:rsidR="00D918E6">
        <w:rPr>
          <w:sz w:val="24"/>
          <w:szCs w:val="24"/>
          <w:lang w:val="nn-NO"/>
        </w:rPr>
        <w:t>,</w:t>
      </w:r>
      <w:r w:rsidR="00A45824" w:rsidRPr="00AB452A">
        <w:rPr>
          <w:sz w:val="24"/>
          <w:szCs w:val="24"/>
          <w:lang w:val="nn-NO"/>
        </w:rPr>
        <w:t xml:space="preserve"> </w:t>
      </w:r>
      <w:r w:rsidR="005D655B" w:rsidRPr="00AB452A">
        <w:rPr>
          <w:sz w:val="24"/>
          <w:szCs w:val="24"/>
          <w:lang w:val="nn-NO"/>
        </w:rPr>
        <w:t>med mindre ann</w:t>
      </w:r>
      <w:r w:rsidR="00AB452A" w:rsidRPr="00AB452A">
        <w:rPr>
          <w:sz w:val="24"/>
          <w:szCs w:val="24"/>
          <w:lang w:val="nn-NO"/>
        </w:rPr>
        <w:t>a</w:t>
      </w:r>
      <w:r w:rsidR="005D655B" w:rsidRPr="00AB452A">
        <w:rPr>
          <w:sz w:val="24"/>
          <w:szCs w:val="24"/>
          <w:lang w:val="nn-NO"/>
        </w:rPr>
        <w:t xml:space="preserve"> er skriftl</w:t>
      </w:r>
      <w:r w:rsidR="00AB452A" w:rsidRPr="00AB452A">
        <w:rPr>
          <w:sz w:val="24"/>
          <w:szCs w:val="24"/>
          <w:lang w:val="nn-NO"/>
        </w:rPr>
        <w:t>e</w:t>
      </w:r>
      <w:r w:rsidR="005D655B" w:rsidRPr="00AB452A">
        <w:rPr>
          <w:sz w:val="24"/>
          <w:szCs w:val="24"/>
          <w:lang w:val="nn-NO"/>
        </w:rPr>
        <w:t xml:space="preserve">g avtalt. </w:t>
      </w:r>
      <w:r w:rsidR="008D76EF" w:rsidRPr="00AB452A">
        <w:rPr>
          <w:sz w:val="24"/>
          <w:szCs w:val="24"/>
          <w:lang w:val="nn-NO"/>
        </w:rPr>
        <w:br/>
        <w:t xml:space="preserve">    </w:t>
      </w:r>
      <w:r w:rsidR="009647C1">
        <w:rPr>
          <w:sz w:val="24"/>
          <w:szCs w:val="24"/>
          <w:lang w:val="nn-NO"/>
        </w:rPr>
        <w:t xml:space="preserve">  </w:t>
      </w:r>
      <w:r w:rsidR="00423F73" w:rsidRPr="00AB452A">
        <w:rPr>
          <w:sz w:val="24"/>
          <w:szCs w:val="24"/>
          <w:lang w:val="nn-NO"/>
        </w:rPr>
        <w:t xml:space="preserve">Kryss av for </w:t>
      </w:r>
      <w:r w:rsidR="00640E50" w:rsidRPr="00AB452A">
        <w:rPr>
          <w:sz w:val="24"/>
          <w:szCs w:val="24"/>
          <w:lang w:val="nn-NO"/>
        </w:rPr>
        <w:t>alternativ:</w:t>
      </w:r>
    </w:p>
    <w:p w14:paraId="00E03888" w14:textId="5E03CE3D" w:rsidR="00D413DF" w:rsidRPr="00161192" w:rsidRDefault="00D413DF" w:rsidP="00D413DF">
      <w:pPr>
        <w:pStyle w:val="Listeavsnitt"/>
        <w:rPr>
          <w:sz w:val="24"/>
          <w:szCs w:val="24"/>
        </w:rPr>
      </w:pPr>
      <w:r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7DAFB61" wp14:editId="6711B99E">
                <wp:simplePos x="0" y="0"/>
                <wp:positionH relativeFrom="column">
                  <wp:posOffset>2181225</wp:posOffset>
                </wp:positionH>
                <wp:positionV relativeFrom="paragraph">
                  <wp:posOffset>54610</wp:posOffset>
                </wp:positionV>
                <wp:extent cx="123825" cy="114300"/>
                <wp:effectExtent l="0" t="0" r="28575" b="19050"/>
                <wp:wrapSquare wrapText="bothSides"/>
                <wp:docPr id="42888074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8553592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932345" w14:textId="77777777" w:rsidR="00D413DF" w:rsidRDefault="00D413DF" w:rsidP="00D413DF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FB6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1.75pt;margin-top:4.3pt;width:9.75pt;height: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">
                <v:textbox>
                  <w:txbxContent>
                    <w:sdt>
                      <w:sdtPr>
                        <w:id w:val="128553592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932345" w14:textId="77777777" w:rsidR="00D413DF" w:rsidRDefault="00D413DF" w:rsidP="00D413DF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232383" wp14:editId="7C133A5F">
                <wp:simplePos x="0" y="0"/>
                <wp:positionH relativeFrom="column">
                  <wp:posOffset>1371600</wp:posOffset>
                </wp:positionH>
                <wp:positionV relativeFrom="paragraph">
                  <wp:posOffset>54610</wp:posOffset>
                </wp:positionV>
                <wp:extent cx="123825" cy="114300"/>
                <wp:effectExtent l="0" t="0" r="28575" b="19050"/>
                <wp:wrapSquare wrapText="bothSides"/>
                <wp:docPr id="935995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904267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F4F5DF" w14:textId="77777777" w:rsidR="00D413DF" w:rsidRDefault="00D413DF" w:rsidP="00D413DF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2383" id="_x0000_s1027" type="#_x0000_t202" style="position:absolute;left:0;text-align:left;margin-left:108pt;margin-top:4.3pt;width:9.75pt;height: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">
                <v:textbox>
                  <w:txbxContent>
                    <w:sdt>
                      <w:sdtPr>
                        <w:id w:val="97904267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F4F5DF" w14:textId="77777777" w:rsidR="00D413DF" w:rsidRDefault="00D413DF" w:rsidP="00D413DF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007DE"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B98AFC" wp14:editId="462055A2">
                <wp:simplePos x="0" y="0"/>
                <wp:positionH relativeFrom="column">
                  <wp:posOffset>409575</wp:posOffset>
                </wp:positionH>
                <wp:positionV relativeFrom="paragraph">
                  <wp:posOffset>50165</wp:posOffset>
                </wp:positionV>
                <wp:extent cx="123825" cy="1143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822D43" w14:textId="77777777" w:rsidR="00E007DE" w:rsidRDefault="00E007DE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8AFC" id="_x0000_s1028" type="#_x0000_t202" style="position:absolute;left:0;text-align:left;margin-left:32.25pt;margin-top:3.95pt;width:9.75pt;height: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822D43" w14:textId="77777777" w:rsidR="00E007DE" w:rsidRDefault="00E007DE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161192">
        <w:rPr>
          <w:sz w:val="24"/>
          <w:szCs w:val="24"/>
        </w:rPr>
        <w:t>Opph</w:t>
      </w:r>
      <w:r w:rsidR="00AB452A">
        <w:rPr>
          <w:sz w:val="24"/>
          <w:szCs w:val="24"/>
        </w:rPr>
        <w:t>a</w:t>
      </w:r>
      <w:r w:rsidRPr="00161192">
        <w:rPr>
          <w:sz w:val="24"/>
          <w:szCs w:val="24"/>
        </w:rPr>
        <w:t>ld</w:t>
      </w:r>
      <w:proofErr w:type="spellEnd"/>
      <w:r w:rsidRPr="00161192">
        <w:rPr>
          <w:sz w:val="24"/>
          <w:szCs w:val="24"/>
        </w:rPr>
        <w:br/>
        <w:t xml:space="preserve">Reise    </w:t>
      </w:r>
      <w:r w:rsidRPr="00161192">
        <w:rPr>
          <w:sz w:val="24"/>
          <w:szCs w:val="24"/>
        </w:rPr>
        <w:br/>
        <w:t>Ann</w:t>
      </w:r>
      <w:r w:rsidR="00AB452A">
        <w:rPr>
          <w:sz w:val="24"/>
          <w:szCs w:val="24"/>
        </w:rPr>
        <w:t>a</w:t>
      </w:r>
      <w:r w:rsidRPr="00161192">
        <w:rPr>
          <w:sz w:val="24"/>
          <w:szCs w:val="24"/>
        </w:rPr>
        <w:t xml:space="preserve"> </w:t>
      </w:r>
    </w:p>
    <w:tbl>
      <w:tblPr>
        <w:tblStyle w:val="Tabellrutenett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9922"/>
      </w:tblGrid>
      <w:tr w:rsidR="00200259" w14:paraId="2D2E6DE9" w14:textId="77777777" w:rsidTr="00672A16">
        <w:tc>
          <w:tcPr>
            <w:tcW w:w="9922" w:type="dxa"/>
          </w:tcPr>
          <w:p w14:paraId="222B5600" w14:textId="77777777" w:rsidR="00200259" w:rsidRDefault="00200259" w:rsidP="00200259">
            <w:pPr>
              <w:rPr>
                <w:b/>
              </w:rPr>
            </w:pPr>
            <w:r>
              <w:rPr>
                <w:b/>
              </w:rPr>
              <w:t>Andre forhold</w:t>
            </w:r>
          </w:p>
          <w:p w14:paraId="52563301" w14:textId="77777777" w:rsidR="00200259" w:rsidRDefault="00200259" w:rsidP="00200259">
            <w:pPr>
              <w:rPr>
                <w:b/>
              </w:rPr>
            </w:pPr>
          </w:p>
          <w:p w14:paraId="3203347F" w14:textId="77777777" w:rsidR="00200259" w:rsidRDefault="00200259" w:rsidP="00200259">
            <w:pPr>
              <w:rPr>
                <w:b/>
              </w:rPr>
            </w:pPr>
          </w:p>
          <w:p w14:paraId="1EF9D7B3" w14:textId="77777777" w:rsidR="005C3FB5" w:rsidRDefault="005C3FB5" w:rsidP="00200259">
            <w:pPr>
              <w:rPr>
                <w:b/>
              </w:rPr>
            </w:pPr>
          </w:p>
          <w:p w14:paraId="081EC2B1" w14:textId="77777777" w:rsidR="005C3FB5" w:rsidRDefault="005C3FB5" w:rsidP="00200259">
            <w:pPr>
              <w:rPr>
                <w:b/>
              </w:rPr>
            </w:pPr>
          </w:p>
          <w:p w14:paraId="4740649B" w14:textId="77777777" w:rsidR="00200259" w:rsidRDefault="00200259" w:rsidP="00200259">
            <w:pPr>
              <w:rPr>
                <w:b/>
              </w:rPr>
            </w:pPr>
          </w:p>
          <w:p w14:paraId="7DFB4FB9" w14:textId="77777777" w:rsidR="00F96C3C" w:rsidRDefault="00F96C3C" w:rsidP="00200259">
            <w:pPr>
              <w:rPr>
                <w:b/>
              </w:rPr>
            </w:pPr>
          </w:p>
        </w:tc>
      </w:tr>
    </w:tbl>
    <w:p w14:paraId="6B5D3564" w14:textId="1E520C5F" w:rsidR="00297D81" w:rsidRDefault="00297D81" w:rsidP="001C3771">
      <w:pPr>
        <w:rPr>
          <w:sz w:val="24"/>
          <w:szCs w:val="24"/>
        </w:rPr>
      </w:pPr>
    </w:p>
    <w:p w14:paraId="6B553BC7" w14:textId="082A3330" w:rsidR="006003C2" w:rsidRDefault="005C3FB5" w:rsidP="001C377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p w14:paraId="039D5B17" w14:textId="77777777" w:rsidR="00D918E6" w:rsidRDefault="00D918E6" w:rsidP="001C3771">
      <w:pPr>
        <w:rPr>
          <w:sz w:val="24"/>
          <w:szCs w:val="24"/>
        </w:rPr>
      </w:pPr>
    </w:p>
    <w:tbl>
      <w:tblPr>
        <w:tblStyle w:val="Tabellrutenett"/>
        <w:tblpPr w:leftFromText="141" w:rightFromText="141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9922"/>
      </w:tblGrid>
      <w:tr w:rsidR="009F329F" w:rsidRPr="00B074DF" w14:paraId="16A7BA76" w14:textId="77777777" w:rsidTr="009F329F">
        <w:tc>
          <w:tcPr>
            <w:tcW w:w="9922" w:type="dxa"/>
            <w:shd w:val="clear" w:color="auto" w:fill="E7E6E6" w:themeFill="background2"/>
          </w:tcPr>
          <w:p w14:paraId="6F792C5C" w14:textId="6A268F2A" w:rsidR="009F329F" w:rsidRPr="00B074DF" w:rsidRDefault="009F329F" w:rsidP="009F329F">
            <w:pPr>
              <w:rPr>
                <w:b/>
                <w:sz w:val="24"/>
                <w:szCs w:val="24"/>
              </w:rPr>
            </w:pPr>
            <w:r w:rsidRPr="00B074DF">
              <w:rPr>
                <w:b/>
                <w:sz w:val="24"/>
                <w:szCs w:val="24"/>
              </w:rPr>
              <w:t>Avlysing</w:t>
            </w:r>
          </w:p>
        </w:tc>
      </w:tr>
    </w:tbl>
    <w:p w14:paraId="0159A1FB" w14:textId="2489EAFC" w:rsidR="00CD5D30" w:rsidRDefault="009647C1" w:rsidP="009647C1">
      <w:pPr>
        <w:ind w:left="270"/>
        <w:rPr>
          <w:sz w:val="24"/>
          <w:szCs w:val="24"/>
          <w:lang w:val="nn-NO"/>
        </w:rPr>
      </w:pPr>
      <w:r w:rsidRPr="009647C1">
        <w:rPr>
          <w:sz w:val="24"/>
          <w:szCs w:val="24"/>
          <w:lang w:val="nn-NO"/>
        </w:rPr>
        <w:t xml:space="preserve">Heile </w:t>
      </w:r>
      <w:r w:rsidR="007B2438">
        <w:rPr>
          <w:sz w:val="24"/>
          <w:szCs w:val="24"/>
          <w:lang w:val="nn-NO"/>
        </w:rPr>
        <w:t>lønna/</w:t>
      </w:r>
      <w:r w:rsidRPr="009647C1">
        <w:rPr>
          <w:sz w:val="24"/>
          <w:szCs w:val="24"/>
          <w:lang w:val="nn-NO"/>
        </w:rPr>
        <w:t>h</w:t>
      </w:r>
      <w:r w:rsidR="00743345" w:rsidRPr="009647C1">
        <w:rPr>
          <w:sz w:val="24"/>
          <w:szCs w:val="24"/>
          <w:lang w:val="nn-NO"/>
        </w:rPr>
        <w:t>onorar</w:t>
      </w:r>
      <w:r w:rsidRPr="009647C1">
        <w:rPr>
          <w:sz w:val="24"/>
          <w:szCs w:val="24"/>
          <w:lang w:val="nn-NO"/>
        </w:rPr>
        <w:t>et</w:t>
      </w:r>
      <w:r w:rsidR="00743345" w:rsidRPr="009647C1">
        <w:rPr>
          <w:sz w:val="24"/>
          <w:szCs w:val="24"/>
          <w:lang w:val="nn-NO"/>
        </w:rPr>
        <w:t xml:space="preserve"> </w:t>
      </w:r>
      <w:r w:rsidR="00D918E6" w:rsidRPr="009647C1">
        <w:rPr>
          <w:sz w:val="24"/>
          <w:szCs w:val="24"/>
          <w:lang w:val="nn-NO"/>
        </w:rPr>
        <w:t xml:space="preserve">blir </w:t>
      </w:r>
      <w:r w:rsidR="00743345" w:rsidRPr="009647C1">
        <w:rPr>
          <w:sz w:val="24"/>
          <w:szCs w:val="24"/>
          <w:lang w:val="nn-NO"/>
        </w:rPr>
        <w:t>utbetal</w:t>
      </w:r>
      <w:r w:rsidR="00D918E6" w:rsidRPr="009647C1">
        <w:rPr>
          <w:sz w:val="24"/>
          <w:szCs w:val="24"/>
          <w:lang w:val="nn-NO"/>
        </w:rPr>
        <w:t>t</w:t>
      </w:r>
      <w:r w:rsidR="00743345" w:rsidRPr="009647C1">
        <w:rPr>
          <w:sz w:val="24"/>
          <w:szCs w:val="24"/>
          <w:lang w:val="nn-NO"/>
        </w:rPr>
        <w:t xml:space="preserve"> i tråd med denne avtal</w:t>
      </w:r>
      <w:r w:rsidR="00D918E6"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>. Ved force majeure, her</w:t>
      </w:r>
      <w:r w:rsidR="00992B79">
        <w:rPr>
          <w:sz w:val="24"/>
          <w:szCs w:val="24"/>
          <w:lang w:val="nn-NO"/>
        </w:rPr>
        <w:t xml:space="preserve"> under blant anna</w:t>
      </w:r>
      <w:r w:rsidRPr="009647C1">
        <w:rPr>
          <w:sz w:val="24"/>
          <w:szCs w:val="24"/>
          <w:lang w:val="nn-NO"/>
        </w:rPr>
        <w:t xml:space="preserve"> </w:t>
      </w:r>
      <w:r w:rsidR="00743345" w:rsidRPr="009647C1">
        <w:rPr>
          <w:sz w:val="24"/>
          <w:szCs w:val="24"/>
          <w:lang w:val="nn-NO"/>
        </w:rPr>
        <w:t>brann, pandemi,</w:t>
      </w:r>
      <w:r w:rsidR="00992B79">
        <w:rPr>
          <w:sz w:val="24"/>
          <w:szCs w:val="24"/>
          <w:lang w:val="nn-NO"/>
        </w:rPr>
        <w:t xml:space="preserve"> </w:t>
      </w:r>
      <w:r w:rsidR="00743345" w:rsidRPr="009647C1">
        <w:rPr>
          <w:sz w:val="24"/>
          <w:szCs w:val="24"/>
          <w:lang w:val="nn-NO"/>
        </w:rPr>
        <w:t>generalstreik, landesorg, naturkatastrofe og krig, kan avtal</w:t>
      </w:r>
      <w:r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 xml:space="preserve"> kanseller</w:t>
      </w:r>
      <w:r w:rsidR="00D918E6"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>s</w:t>
      </w:r>
      <w:r w:rsidR="00D918E6" w:rsidRPr="009647C1">
        <w:rPr>
          <w:sz w:val="24"/>
          <w:szCs w:val="24"/>
          <w:lang w:val="nn-NO"/>
        </w:rPr>
        <w:t>t</w:t>
      </w:r>
      <w:r w:rsidR="00743345" w:rsidRPr="009647C1">
        <w:rPr>
          <w:sz w:val="24"/>
          <w:szCs w:val="24"/>
          <w:lang w:val="nn-NO"/>
        </w:rPr>
        <w:t xml:space="preserve"> etter fristen.</w:t>
      </w:r>
      <w:r w:rsidR="00743345" w:rsidRPr="009647C1">
        <w:rPr>
          <w:sz w:val="24"/>
          <w:szCs w:val="24"/>
          <w:lang w:val="nn-NO"/>
        </w:rPr>
        <w:br/>
      </w:r>
      <w:r w:rsidR="007B2438">
        <w:rPr>
          <w:sz w:val="24"/>
          <w:szCs w:val="24"/>
          <w:lang w:val="nn-NO"/>
        </w:rPr>
        <w:t>Kurslærar</w:t>
      </w:r>
      <w:r w:rsidR="00743345" w:rsidRPr="009647C1">
        <w:rPr>
          <w:sz w:val="24"/>
          <w:szCs w:val="24"/>
          <w:lang w:val="nn-NO"/>
        </w:rPr>
        <w:t xml:space="preserve"> kan ikk</w:t>
      </w:r>
      <w:r w:rsidR="00D918E6" w:rsidRPr="009647C1">
        <w:rPr>
          <w:sz w:val="24"/>
          <w:szCs w:val="24"/>
          <w:lang w:val="nn-NO"/>
        </w:rPr>
        <w:t>j</w:t>
      </w:r>
      <w:r w:rsidR="00743345" w:rsidRPr="009647C1">
        <w:rPr>
          <w:sz w:val="24"/>
          <w:szCs w:val="24"/>
          <w:lang w:val="nn-NO"/>
        </w:rPr>
        <w:t>e trekk</w:t>
      </w:r>
      <w:r w:rsidR="00D918E6"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>s</w:t>
      </w:r>
      <w:r w:rsidR="00D918E6" w:rsidRPr="009647C1">
        <w:rPr>
          <w:sz w:val="24"/>
          <w:szCs w:val="24"/>
          <w:lang w:val="nn-NO"/>
        </w:rPr>
        <w:t>t</w:t>
      </w:r>
      <w:r w:rsidR="00743345" w:rsidRPr="009647C1">
        <w:rPr>
          <w:sz w:val="24"/>
          <w:szCs w:val="24"/>
          <w:lang w:val="nn-NO"/>
        </w:rPr>
        <w:t xml:space="preserve"> i </w:t>
      </w:r>
      <w:r w:rsidR="007B2438">
        <w:rPr>
          <w:sz w:val="24"/>
          <w:szCs w:val="24"/>
          <w:lang w:val="nn-NO"/>
        </w:rPr>
        <w:t>lønn/</w:t>
      </w:r>
      <w:r w:rsidR="00743345" w:rsidRPr="009647C1">
        <w:rPr>
          <w:sz w:val="24"/>
          <w:szCs w:val="24"/>
          <w:lang w:val="nn-NO"/>
        </w:rPr>
        <w:t>honorar grunn</w:t>
      </w:r>
      <w:r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 xml:space="preserve"> fors</w:t>
      </w:r>
      <w:r w:rsidRPr="009647C1">
        <w:rPr>
          <w:sz w:val="24"/>
          <w:szCs w:val="24"/>
          <w:lang w:val="nn-NO"/>
        </w:rPr>
        <w:t>einkingar</w:t>
      </w:r>
      <w:r w:rsidR="00743345" w:rsidRPr="009647C1">
        <w:rPr>
          <w:sz w:val="24"/>
          <w:szCs w:val="24"/>
          <w:lang w:val="nn-NO"/>
        </w:rPr>
        <w:t xml:space="preserve"> </w:t>
      </w:r>
      <w:r w:rsidRPr="009647C1">
        <w:rPr>
          <w:sz w:val="24"/>
          <w:szCs w:val="24"/>
          <w:lang w:val="nn-NO"/>
        </w:rPr>
        <w:t>via</w:t>
      </w:r>
      <w:r w:rsidR="00743345" w:rsidRPr="009647C1">
        <w:rPr>
          <w:sz w:val="24"/>
          <w:szCs w:val="24"/>
          <w:lang w:val="nn-NO"/>
        </w:rPr>
        <w:t xml:space="preserve"> offentl</w:t>
      </w:r>
      <w:r w:rsidRPr="009647C1">
        <w:rPr>
          <w:sz w:val="24"/>
          <w:szCs w:val="24"/>
          <w:lang w:val="nn-NO"/>
        </w:rPr>
        <w:t>e</w:t>
      </w:r>
      <w:r w:rsidR="00743345" w:rsidRPr="009647C1">
        <w:rPr>
          <w:sz w:val="24"/>
          <w:szCs w:val="24"/>
          <w:lang w:val="nn-NO"/>
        </w:rPr>
        <w:t>ge transportmiddel eller</w:t>
      </w:r>
      <w:r w:rsidR="00B074DF" w:rsidRPr="009647C1">
        <w:rPr>
          <w:sz w:val="24"/>
          <w:szCs w:val="24"/>
          <w:lang w:val="nn-NO"/>
        </w:rPr>
        <w:br/>
      </w:r>
      <w:r w:rsidR="00743345" w:rsidRPr="009647C1">
        <w:rPr>
          <w:sz w:val="24"/>
          <w:szCs w:val="24"/>
          <w:lang w:val="nn-NO"/>
        </w:rPr>
        <w:t>trafikkuhell.</w:t>
      </w:r>
      <w:r w:rsidRPr="009647C1">
        <w:rPr>
          <w:sz w:val="24"/>
          <w:szCs w:val="24"/>
          <w:lang w:val="nn-NO"/>
        </w:rPr>
        <w:t xml:space="preserve"> Dersom </w:t>
      </w:r>
      <w:r w:rsidR="007B2438">
        <w:rPr>
          <w:sz w:val="24"/>
          <w:szCs w:val="24"/>
          <w:lang w:val="nn-NO"/>
        </w:rPr>
        <w:t>kurslærar</w:t>
      </w:r>
      <w:r w:rsidRPr="009647C1">
        <w:rPr>
          <w:sz w:val="24"/>
          <w:szCs w:val="24"/>
          <w:lang w:val="nn-NO"/>
        </w:rPr>
        <w:t xml:space="preserve"> er hindra på grunn av sjukdom, vil kursarrangør prøva å finn</w:t>
      </w:r>
      <w:r w:rsidR="00C85BC9">
        <w:rPr>
          <w:sz w:val="24"/>
          <w:szCs w:val="24"/>
          <w:lang w:val="nn-NO"/>
        </w:rPr>
        <w:t>e</w:t>
      </w:r>
      <w:r w:rsidRPr="009647C1">
        <w:rPr>
          <w:sz w:val="24"/>
          <w:szCs w:val="24"/>
          <w:lang w:val="nn-NO"/>
        </w:rPr>
        <w:t xml:space="preserve"> ei erstatning.  Dersom det ikkje lykkast, vil alle krav om betaling falle bort.</w:t>
      </w:r>
      <w:r w:rsidR="00A261BD" w:rsidRPr="009647C1">
        <w:rPr>
          <w:sz w:val="24"/>
          <w:szCs w:val="24"/>
          <w:lang w:val="nn-NO"/>
        </w:rPr>
        <w:br/>
        <w:t xml:space="preserve">      </w:t>
      </w:r>
    </w:p>
    <w:p w14:paraId="51B977EA" w14:textId="0A37B9BF" w:rsidR="004A7133" w:rsidRPr="009647C1" w:rsidRDefault="007B2438" w:rsidP="009647C1">
      <w:pPr>
        <w:ind w:left="27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Kursarrangør</w:t>
      </w:r>
      <w:r w:rsidR="009647C1" w:rsidRPr="009647C1">
        <w:rPr>
          <w:sz w:val="24"/>
          <w:szCs w:val="24"/>
          <w:lang w:val="nn-NO"/>
        </w:rPr>
        <w:t xml:space="preserve"> kan med rett avlyse innan</w:t>
      </w:r>
      <w:r w:rsidR="002F2A6B" w:rsidRPr="009647C1">
        <w:rPr>
          <w:sz w:val="24"/>
          <w:szCs w:val="24"/>
          <w:lang w:val="nn-NO"/>
        </w:rPr>
        <w:t xml:space="preserve"> </w:t>
      </w:r>
      <w:r w:rsidR="00650B45" w:rsidRPr="009647C1">
        <w:rPr>
          <w:sz w:val="24"/>
          <w:szCs w:val="24"/>
          <w:lang w:val="nn-NO"/>
        </w:rPr>
        <w:t>…</w:t>
      </w:r>
      <w:r w:rsidR="00BE63C9" w:rsidRPr="009647C1">
        <w:rPr>
          <w:sz w:val="24"/>
          <w:szCs w:val="24"/>
          <w:lang w:val="nn-NO"/>
        </w:rPr>
        <w:t>………..</w:t>
      </w:r>
      <w:r w:rsidR="00650B45" w:rsidRPr="009647C1">
        <w:rPr>
          <w:sz w:val="24"/>
          <w:szCs w:val="24"/>
          <w:lang w:val="nn-NO"/>
        </w:rPr>
        <w:t>……</w:t>
      </w:r>
      <w:r w:rsidR="00650B45" w:rsidRPr="009647C1">
        <w:rPr>
          <w:sz w:val="24"/>
          <w:szCs w:val="24"/>
          <w:lang w:val="nn-NO"/>
        </w:rPr>
        <w:br/>
        <w:t xml:space="preserve">      </w:t>
      </w:r>
      <w:r w:rsidR="003316FF" w:rsidRPr="009647C1">
        <w:rPr>
          <w:sz w:val="24"/>
          <w:szCs w:val="24"/>
          <w:lang w:val="nn-NO"/>
        </w:rPr>
        <w:br/>
      </w:r>
      <w:r w:rsidR="00650B45" w:rsidRPr="009647C1">
        <w:rPr>
          <w:sz w:val="24"/>
          <w:szCs w:val="24"/>
          <w:lang w:val="nn-NO"/>
        </w:rPr>
        <w:t>Ved avlysing etter denne dato</w:t>
      </w:r>
      <w:r w:rsidR="009647C1" w:rsidRPr="009647C1">
        <w:rPr>
          <w:sz w:val="24"/>
          <w:szCs w:val="24"/>
          <w:lang w:val="nn-NO"/>
        </w:rPr>
        <w:t>e</w:t>
      </w:r>
      <w:r w:rsidR="009647C1">
        <w:rPr>
          <w:sz w:val="24"/>
          <w:szCs w:val="24"/>
          <w:lang w:val="nn-NO"/>
        </w:rPr>
        <w:t>n,</w:t>
      </w:r>
      <w:r w:rsidR="00650B45" w:rsidRPr="009647C1">
        <w:rPr>
          <w:sz w:val="24"/>
          <w:szCs w:val="24"/>
          <w:lang w:val="nn-NO"/>
        </w:rPr>
        <w:t xml:space="preserve"> har kurslær</w:t>
      </w:r>
      <w:r w:rsidR="009647C1">
        <w:rPr>
          <w:sz w:val="24"/>
          <w:szCs w:val="24"/>
          <w:lang w:val="nn-NO"/>
        </w:rPr>
        <w:t>a</w:t>
      </w:r>
      <w:r w:rsidR="00650B45" w:rsidRPr="009647C1">
        <w:rPr>
          <w:sz w:val="24"/>
          <w:szCs w:val="24"/>
          <w:lang w:val="nn-NO"/>
        </w:rPr>
        <w:t>r krav på ei godtg</w:t>
      </w:r>
      <w:r w:rsidR="009647C1">
        <w:rPr>
          <w:sz w:val="24"/>
          <w:szCs w:val="24"/>
          <w:lang w:val="nn-NO"/>
        </w:rPr>
        <w:t>jersle</w:t>
      </w:r>
      <w:r w:rsidR="00743345" w:rsidRPr="009647C1">
        <w:rPr>
          <w:sz w:val="24"/>
          <w:szCs w:val="24"/>
          <w:lang w:val="nn-NO"/>
        </w:rPr>
        <w:t xml:space="preserve"> på…………….prosent av </w:t>
      </w:r>
      <w:r w:rsidR="003316FF" w:rsidRPr="009647C1">
        <w:rPr>
          <w:sz w:val="24"/>
          <w:szCs w:val="24"/>
          <w:lang w:val="nn-NO"/>
        </w:rPr>
        <w:br/>
      </w:r>
      <w:r w:rsidR="0073795E" w:rsidRPr="009647C1">
        <w:rPr>
          <w:sz w:val="24"/>
          <w:szCs w:val="24"/>
          <w:lang w:val="nn-NO"/>
        </w:rPr>
        <w:t>avtalt</w:t>
      </w:r>
      <w:r w:rsidR="009647C1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lønn/</w:t>
      </w:r>
      <w:r w:rsidR="0073795E" w:rsidRPr="009647C1">
        <w:rPr>
          <w:sz w:val="24"/>
          <w:szCs w:val="24"/>
          <w:lang w:val="nn-NO"/>
        </w:rPr>
        <w:t>honorar.</w:t>
      </w:r>
    </w:p>
    <w:p w14:paraId="6E71FA96" w14:textId="633E9BB4" w:rsidR="00601139" w:rsidRPr="009647C1" w:rsidRDefault="00601139" w:rsidP="00650B45">
      <w:pPr>
        <w:rPr>
          <w:sz w:val="24"/>
          <w:szCs w:val="24"/>
          <w:lang w:val="nn-NO"/>
        </w:rPr>
      </w:pPr>
    </w:p>
    <w:p w14:paraId="41575D78" w14:textId="73761EB0" w:rsidR="00DD446E" w:rsidRPr="00CD5D30" w:rsidRDefault="000B6245" w:rsidP="009E1593">
      <w:pPr>
        <w:spacing w:after="0" w:line="20" w:lineRule="atLeast"/>
        <w:rPr>
          <w:lang w:val="nn-NO"/>
        </w:rPr>
      </w:pPr>
      <w:r w:rsidRPr="009647C1">
        <w:rPr>
          <w:i/>
          <w:lang w:val="nn-NO"/>
        </w:rPr>
        <w:t xml:space="preserve">            </w:t>
      </w:r>
      <w:r w:rsidR="00335D81" w:rsidRPr="009647C1">
        <w:rPr>
          <w:i/>
          <w:lang w:val="nn-NO"/>
        </w:rPr>
        <w:br/>
        <w:t xml:space="preserve">        </w:t>
      </w:r>
      <w:r w:rsidRPr="009647C1">
        <w:rPr>
          <w:i/>
          <w:lang w:val="nn-NO"/>
        </w:rPr>
        <w:t xml:space="preserve"> </w:t>
      </w:r>
      <w:r w:rsidR="00BE63C9" w:rsidRPr="009647C1">
        <w:rPr>
          <w:i/>
          <w:lang w:val="nn-NO"/>
        </w:rPr>
        <w:t xml:space="preserve">   </w:t>
      </w:r>
      <w:r w:rsidRPr="009647C1">
        <w:rPr>
          <w:i/>
          <w:lang w:val="nn-NO"/>
        </w:rPr>
        <w:t xml:space="preserve"> </w:t>
      </w:r>
      <w:r w:rsidR="0060113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__________________</w:t>
      </w:r>
      <w:r w:rsidR="00BE63C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</w:t>
      </w:r>
      <w:r w:rsidR="00900377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</w:t>
      </w:r>
      <w:r w:rsidR="00601139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CB6EDD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  </w:t>
      </w:r>
      <w:r w:rsidR="00BE63C9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   </w:t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900377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</w:t>
      </w:r>
      <w:r w:rsidR="0060113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_</w:t>
      </w:r>
    </w:p>
    <w:p w14:paraId="4FA99631" w14:textId="616E00D6" w:rsidR="003D5782" w:rsidRPr="00CD5D30" w:rsidRDefault="009E1593" w:rsidP="00335D81">
      <w:pPr>
        <w:spacing w:after="0" w:line="20" w:lineRule="atLeast"/>
        <w:ind w:right="141"/>
        <w:rPr>
          <w:rFonts w:eastAsia="Times New Roman" w:cs="Arial"/>
          <w:bCs/>
          <w:lang w:val="nn-NO" w:eastAsia="nb-NO"/>
        </w:rPr>
      </w:pPr>
      <w:r w:rsidRPr="00CD5D30">
        <w:rPr>
          <w:rFonts w:eastAsia="Times New Roman" w:cs="Arial"/>
          <w:lang w:val="nn-NO" w:eastAsia="nb-NO"/>
        </w:rPr>
        <w:t xml:space="preserve">              </w:t>
      </w:r>
      <w:r w:rsidR="00DD446E" w:rsidRPr="00CD5D30">
        <w:rPr>
          <w:rFonts w:eastAsia="Times New Roman" w:cs="Arial"/>
          <w:lang w:val="nn-NO" w:eastAsia="nb-NO"/>
        </w:rPr>
        <w:t xml:space="preserve">Dato og underskrift </w:t>
      </w:r>
      <w:r w:rsidR="007B2438">
        <w:rPr>
          <w:rFonts w:eastAsia="Times New Roman" w:cs="Arial"/>
          <w:lang w:val="nn-NO" w:eastAsia="nb-NO"/>
        </w:rPr>
        <w:t>kursarrangør</w:t>
      </w:r>
      <w:r w:rsidR="00DD446E" w:rsidRPr="00CD5D30">
        <w:rPr>
          <w:rFonts w:eastAsia="Times New Roman" w:cs="Arial"/>
          <w:lang w:val="nn-NO" w:eastAsia="nb-NO"/>
        </w:rPr>
        <w:tab/>
      </w:r>
      <w:r w:rsidR="00DD446E" w:rsidRPr="00CD5D30">
        <w:rPr>
          <w:rFonts w:eastAsia="Times New Roman" w:cs="Arial"/>
          <w:lang w:val="nn-NO" w:eastAsia="nb-NO"/>
        </w:rPr>
        <w:tab/>
      </w:r>
      <w:r w:rsidRPr="00CD5D30">
        <w:rPr>
          <w:rFonts w:eastAsia="Times New Roman" w:cs="Arial"/>
          <w:lang w:val="nn-NO" w:eastAsia="nb-NO"/>
        </w:rPr>
        <w:t xml:space="preserve"> </w:t>
      </w:r>
      <w:r w:rsidR="006550EB" w:rsidRPr="00CD5D30">
        <w:rPr>
          <w:rFonts w:eastAsia="Times New Roman" w:cs="Arial"/>
          <w:lang w:val="nn-NO" w:eastAsia="nb-NO"/>
        </w:rPr>
        <w:t xml:space="preserve"> </w:t>
      </w:r>
      <w:r w:rsidR="00900377" w:rsidRPr="00CD5D30">
        <w:rPr>
          <w:rFonts w:eastAsia="Times New Roman" w:cs="Arial"/>
          <w:lang w:val="nn-NO" w:eastAsia="nb-NO"/>
        </w:rPr>
        <w:t xml:space="preserve">                </w:t>
      </w:r>
      <w:r w:rsidR="002F63F5" w:rsidRPr="00CD5D30">
        <w:rPr>
          <w:rFonts w:eastAsia="Times New Roman" w:cs="Arial"/>
          <w:lang w:val="nn-NO" w:eastAsia="nb-NO"/>
        </w:rPr>
        <w:t xml:space="preserve">       </w:t>
      </w:r>
      <w:r w:rsidR="00335D81" w:rsidRPr="00CD5D30">
        <w:rPr>
          <w:rFonts w:eastAsia="Times New Roman" w:cs="Arial"/>
          <w:lang w:val="nn-NO" w:eastAsia="nb-NO"/>
        </w:rPr>
        <w:t xml:space="preserve">Dato og underskrift </w:t>
      </w:r>
      <w:r w:rsidR="007B2438">
        <w:rPr>
          <w:rFonts w:eastAsia="Times New Roman" w:cs="Arial"/>
          <w:lang w:val="nn-NO" w:eastAsia="nb-NO"/>
        </w:rPr>
        <w:t>kurslærar</w:t>
      </w:r>
      <w:r w:rsidR="00630834" w:rsidRPr="00CD5D30">
        <w:rPr>
          <w:lang w:val="nn-NO"/>
        </w:rPr>
        <w:br/>
      </w:r>
    </w:p>
    <w:sectPr w:rsidR="003D5782" w:rsidRPr="00CD5D30" w:rsidSect="00DC52C1">
      <w:footerReference w:type="default" r:id="rId12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13E8" w14:textId="77777777" w:rsidR="00940754" w:rsidRDefault="00940754" w:rsidP="003D5782">
      <w:pPr>
        <w:spacing w:after="0" w:line="240" w:lineRule="auto"/>
      </w:pPr>
      <w:r>
        <w:separator/>
      </w:r>
    </w:p>
  </w:endnote>
  <w:endnote w:type="continuationSeparator" w:id="0">
    <w:p w14:paraId="3A97A1A7" w14:textId="77777777" w:rsidR="00940754" w:rsidRDefault="00940754" w:rsidP="003D5782">
      <w:pPr>
        <w:spacing w:after="0" w:line="240" w:lineRule="auto"/>
      </w:pPr>
      <w:r>
        <w:continuationSeparator/>
      </w:r>
    </w:p>
  </w:endnote>
  <w:endnote w:type="continuationNotice" w:id="1">
    <w:p w14:paraId="2A2C88F8" w14:textId="77777777" w:rsidR="00940754" w:rsidRDefault="00940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40A5" w14:textId="77777777" w:rsidR="00DC52C1" w:rsidRPr="00DC52C1" w:rsidRDefault="00F46C5D" w:rsidP="00F46C5D">
    <w:pPr>
      <w:tabs>
        <w:tab w:val="center" w:pos="4394"/>
      </w:tabs>
      <w:spacing w:after="0" w:line="240" w:lineRule="auto"/>
      <w:rPr>
        <w:rFonts w:ascii="Arial" w:eastAsia="Times New Roman" w:hAnsi="Arial" w:cs="Arial"/>
        <w:sz w:val="16"/>
        <w:szCs w:val="24"/>
        <w:lang w:val="nn-NO" w:eastAsia="nb-NO"/>
      </w:rPr>
    </w:pPr>
    <w:r>
      <w:rPr>
        <w:rFonts w:ascii="Arial" w:eastAsia="Times New Roman" w:hAnsi="Arial" w:cs="Arial"/>
        <w:sz w:val="16"/>
        <w:szCs w:val="24"/>
        <w:lang w:val="nn-NO" w:eastAsia="nb-NO"/>
      </w:rPr>
      <w:t xml:space="preserve">                      </w:t>
    </w:r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Studieforbundet kultur og tradisjon --- </w:t>
    </w:r>
    <w:hyperlink r:id="rId1" w:history="1">
      <w:r w:rsidR="00DC52C1" w:rsidRPr="00DC52C1">
        <w:rPr>
          <w:rFonts w:ascii="Arial" w:eastAsia="Times New Roman" w:hAnsi="Arial" w:cs="Arial"/>
          <w:color w:val="0000FF"/>
          <w:sz w:val="16"/>
          <w:szCs w:val="24"/>
          <w:u w:val="single"/>
          <w:lang w:val="nn-NO" w:eastAsia="nb-NO"/>
        </w:rPr>
        <w:t>www.kulturogtradisjon.no</w:t>
      </w:r>
    </w:hyperlink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 --- telefon 61 21 77 50 --- org.nr. </w:t>
    </w:r>
    <w:r w:rsidR="00DC52C1" w:rsidRPr="00DC52C1">
      <w:rPr>
        <w:rFonts w:ascii="Arial" w:eastAsia="Times New Roman" w:hAnsi="Arial" w:cs="Arial"/>
        <w:sz w:val="16"/>
        <w:szCs w:val="16"/>
        <w:lang w:val="nn-NO" w:eastAsia="nb-NO"/>
      </w:rPr>
      <w:t>977275490</w:t>
    </w:r>
  </w:p>
  <w:p w14:paraId="4E19D2F5" w14:textId="77777777" w:rsidR="00DC52C1" w:rsidRDefault="00DC52C1">
    <w:pPr>
      <w:pStyle w:val="Bunntekst"/>
    </w:pPr>
  </w:p>
  <w:p w14:paraId="4FBED2C0" w14:textId="77777777" w:rsidR="003D5782" w:rsidRDefault="003D57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D728" w14:textId="77777777" w:rsidR="00940754" w:rsidRDefault="00940754" w:rsidP="003D5782">
      <w:pPr>
        <w:spacing w:after="0" w:line="240" w:lineRule="auto"/>
      </w:pPr>
      <w:r>
        <w:separator/>
      </w:r>
    </w:p>
  </w:footnote>
  <w:footnote w:type="continuationSeparator" w:id="0">
    <w:p w14:paraId="701BAB0E" w14:textId="77777777" w:rsidR="00940754" w:rsidRDefault="00940754" w:rsidP="003D5782">
      <w:pPr>
        <w:spacing w:after="0" w:line="240" w:lineRule="auto"/>
      </w:pPr>
      <w:r>
        <w:continuationSeparator/>
      </w:r>
    </w:p>
  </w:footnote>
  <w:footnote w:type="continuationNotice" w:id="1">
    <w:p w14:paraId="330D6A15" w14:textId="77777777" w:rsidR="00940754" w:rsidRDefault="009407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18"/>
    <w:multiLevelType w:val="hybridMultilevel"/>
    <w:tmpl w:val="EDC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976"/>
    <w:multiLevelType w:val="hybridMultilevel"/>
    <w:tmpl w:val="47B42E30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F4661"/>
    <w:multiLevelType w:val="hybridMultilevel"/>
    <w:tmpl w:val="96A85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26A"/>
    <w:multiLevelType w:val="hybridMultilevel"/>
    <w:tmpl w:val="89145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607"/>
    <w:multiLevelType w:val="hybridMultilevel"/>
    <w:tmpl w:val="65D2B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732"/>
    <w:multiLevelType w:val="hybridMultilevel"/>
    <w:tmpl w:val="6B4EE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CAC"/>
    <w:multiLevelType w:val="hybridMultilevel"/>
    <w:tmpl w:val="990A7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3E43"/>
    <w:multiLevelType w:val="hybridMultilevel"/>
    <w:tmpl w:val="B7ACF6B4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4426445">
    <w:abstractNumId w:val="2"/>
  </w:num>
  <w:num w:numId="2" w16cid:durableId="339771330">
    <w:abstractNumId w:val="7"/>
  </w:num>
  <w:num w:numId="3" w16cid:durableId="1469978381">
    <w:abstractNumId w:val="4"/>
  </w:num>
  <w:num w:numId="4" w16cid:durableId="1902715562">
    <w:abstractNumId w:val="6"/>
  </w:num>
  <w:num w:numId="5" w16cid:durableId="1077635047">
    <w:abstractNumId w:val="1"/>
  </w:num>
  <w:num w:numId="6" w16cid:durableId="1228877750">
    <w:abstractNumId w:val="5"/>
  </w:num>
  <w:num w:numId="7" w16cid:durableId="525409135">
    <w:abstractNumId w:val="0"/>
  </w:num>
  <w:num w:numId="8" w16cid:durableId="1041321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DB"/>
    <w:rsid w:val="00024067"/>
    <w:rsid w:val="00036602"/>
    <w:rsid w:val="00051ABE"/>
    <w:rsid w:val="000543AE"/>
    <w:rsid w:val="0008125D"/>
    <w:rsid w:val="00087A46"/>
    <w:rsid w:val="00095376"/>
    <w:rsid w:val="00097787"/>
    <w:rsid w:val="000A4AA4"/>
    <w:rsid w:val="000A5663"/>
    <w:rsid w:val="000B6245"/>
    <w:rsid w:val="000C0816"/>
    <w:rsid w:val="000C0A8F"/>
    <w:rsid w:val="000C5790"/>
    <w:rsid w:val="000E40A5"/>
    <w:rsid w:val="000F0B79"/>
    <w:rsid w:val="00126E38"/>
    <w:rsid w:val="00130A75"/>
    <w:rsid w:val="0013467D"/>
    <w:rsid w:val="00147B3E"/>
    <w:rsid w:val="00161192"/>
    <w:rsid w:val="001703CF"/>
    <w:rsid w:val="00171A5C"/>
    <w:rsid w:val="00173D54"/>
    <w:rsid w:val="00175239"/>
    <w:rsid w:val="001934B1"/>
    <w:rsid w:val="001A6F97"/>
    <w:rsid w:val="001C3771"/>
    <w:rsid w:val="001E5A34"/>
    <w:rsid w:val="00200259"/>
    <w:rsid w:val="002304A3"/>
    <w:rsid w:val="00234DE5"/>
    <w:rsid w:val="00257F41"/>
    <w:rsid w:val="00297D81"/>
    <w:rsid w:val="002A49E2"/>
    <w:rsid w:val="002F2A6B"/>
    <w:rsid w:val="002F63F5"/>
    <w:rsid w:val="002F6DB8"/>
    <w:rsid w:val="003064A6"/>
    <w:rsid w:val="003123D9"/>
    <w:rsid w:val="00313A3D"/>
    <w:rsid w:val="003316FF"/>
    <w:rsid w:val="00335D81"/>
    <w:rsid w:val="003554D2"/>
    <w:rsid w:val="00361BF4"/>
    <w:rsid w:val="00370637"/>
    <w:rsid w:val="003774B8"/>
    <w:rsid w:val="003A2E2C"/>
    <w:rsid w:val="003A4D22"/>
    <w:rsid w:val="003B1917"/>
    <w:rsid w:val="003B60D1"/>
    <w:rsid w:val="003C0D00"/>
    <w:rsid w:val="003C5D91"/>
    <w:rsid w:val="003D5782"/>
    <w:rsid w:val="004038B9"/>
    <w:rsid w:val="00412000"/>
    <w:rsid w:val="00420CDB"/>
    <w:rsid w:val="00420FD5"/>
    <w:rsid w:val="00423F73"/>
    <w:rsid w:val="0045348F"/>
    <w:rsid w:val="0046516E"/>
    <w:rsid w:val="00490245"/>
    <w:rsid w:val="004A60D1"/>
    <w:rsid w:val="004A7133"/>
    <w:rsid w:val="004B32AD"/>
    <w:rsid w:val="0050415F"/>
    <w:rsid w:val="005069EB"/>
    <w:rsid w:val="00511D6D"/>
    <w:rsid w:val="00563FF0"/>
    <w:rsid w:val="00567C86"/>
    <w:rsid w:val="00582491"/>
    <w:rsid w:val="0058275C"/>
    <w:rsid w:val="00590B31"/>
    <w:rsid w:val="005A6CAE"/>
    <w:rsid w:val="005C3FB5"/>
    <w:rsid w:val="005D580C"/>
    <w:rsid w:val="005D655B"/>
    <w:rsid w:val="005E36F4"/>
    <w:rsid w:val="006003C2"/>
    <w:rsid w:val="00601139"/>
    <w:rsid w:val="006134C9"/>
    <w:rsid w:val="00614B5B"/>
    <w:rsid w:val="00617A3D"/>
    <w:rsid w:val="00630834"/>
    <w:rsid w:val="00640E50"/>
    <w:rsid w:val="00650B45"/>
    <w:rsid w:val="006550EB"/>
    <w:rsid w:val="00665048"/>
    <w:rsid w:val="00672A16"/>
    <w:rsid w:val="00693A3C"/>
    <w:rsid w:val="00694E50"/>
    <w:rsid w:val="00695CC1"/>
    <w:rsid w:val="00697136"/>
    <w:rsid w:val="006C11C1"/>
    <w:rsid w:val="00707F48"/>
    <w:rsid w:val="0073795E"/>
    <w:rsid w:val="00743345"/>
    <w:rsid w:val="00744456"/>
    <w:rsid w:val="00795389"/>
    <w:rsid w:val="007A6AB1"/>
    <w:rsid w:val="007A6C57"/>
    <w:rsid w:val="007B2438"/>
    <w:rsid w:val="007C0C7D"/>
    <w:rsid w:val="007C60EE"/>
    <w:rsid w:val="007D3122"/>
    <w:rsid w:val="007D4095"/>
    <w:rsid w:val="007D7DFB"/>
    <w:rsid w:val="007F48CB"/>
    <w:rsid w:val="0080308B"/>
    <w:rsid w:val="00807089"/>
    <w:rsid w:val="00813EEC"/>
    <w:rsid w:val="00815E06"/>
    <w:rsid w:val="008514C3"/>
    <w:rsid w:val="00862C39"/>
    <w:rsid w:val="008712DD"/>
    <w:rsid w:val="00874E2B"/>
    <w:rsid w:val="008754B0"/>
    <w:rsid w:val="008923FA"/>
    <w:rsid w:val="00897364"/>
    <w:rsid w:val="008A7E33"/>
    <w:rsid w:val="008B3921"/>
    <w:rsid w:val="008D20D0"/>
    <w:rsid w:val="008D76EF"/>
    <w:rsid w:val="00900377"/>
    <w:rsid w:val="00932FCB"/>
    <w:rsid w:val="00936C15"/>
    <w:rsid w:val="00940754"/>
    <w:rsid w:val="009647C1"/>
    <w:rsid w:val="00992B79"/>
    <w:rsid w:val="00997ADE"/>
    <w:rsid w:val="009B47FF"/>
    <w:rsid w:val="009E1593"/>
    <w:rsid w:val="009F329F"/>
    <w:rsid w:val="00A15DA1"/>
    <w:rsid w:val="00A17948"/>
    <w:rsid w:val="00A17A6B"/>
    <w:rsid w:val="00A261BD"/>
    <w:rsid w:val="00A31217"/>
    <w:rsid w:val="00A452B4"/>
    <w:rsid w:val="00A45824"/>
    <w:rsid w:val="00A575C7"/>
    <w:rsid w:val="00A63553"/>
    <w:rsid w:val="00A72BE5"/>
    <w:rsid w:val="00A90CF7"/>
    <w:rsid w:val="00AB452A"/>
    <w:rsid w:val="00AC2AE0"/>
    <w:rsid w:val="00AD60A1"/>
    <w:rsid w:val="00AF5127"/>
    <w:rsid w:val="00AF67DB"/>
    <w:rsid w:val="00AF790F"/>
    <w:rsid w:val="00B074DF"/>
    <w:rsid w:val="00B2075F"/>
    <w:rsid w:val="00B32361"/>
    <w:rsid w:val="00B32763"/>
    <w:rsid w:val="00B41E73"/>
    <w:rsid w:val="00B70BFB"/>
    <w:rsid w:val="00B84CD5"/>
    <w:rsid w:val="00B852BC"/>
    <w:rsid w:val="00B90DD2"/>
    <w:rsid w:val="00BB48F6"/>
    <w:rsid w:val="00BC27F5"/>
    <w:rsid w:val="00BD6223"/>
    <w:rsid w:val="00BE63C9"/>
    <w:rsid w:val="00BF3984"/>
    <w:rsid w:val="00BF787E"/>
    <w:rsid w:val="00C11972"/>
    <w:rsid w:val="00C554AE"/>
    <w:rsid w:val="00C67B7A"/>
    <w:rsid w:val="00C8104D"/>
    <w:rsid w:val="00C85BC9"/>
    <w:rsid w:val="00C912DB"/>
    <w:rsid w:val="00CB6EDD"/>
    <w:rsid w:val="00CC0673"/>
    <w:rsid w:val="00CC0A3C"/>
    <w:rsid w:val="00CD1132"/>
    <w:rsid w:val="00CD2E53"/>
    <w:rsid w:val="00CD5D30"/>
    <w:rsid w:val="00D02E1F"/>
    <w:rsid w:val="00D13FDF"/>
    <w:rsid w:val="00D17611"/>
    <w:rsid w:val="00D2006C"/>
    <w:rsid w:val="00D21F64"/>
    <w:rsid w:val="00D23B14"/>
    <w:rsid w:val="00D24E0D"/>
    <w:rsid w:val="00D31821"/>
    <w:rsid w:val="00D347A1"/>
    <w:rsid w:val="00D413DF"/>
    <w:rsid w:val="00D56448"/>
    <w:rsid w:val="00D77B58"/>
    <w:rsid w:val="00D918E6"/>
    <w:rsid w:val="00D9206C"/>
    <w:rsid w:val="00D928CD"/>
    <w:rsid w:val="00D9502A"/>
    <w:rsid w:val="00DB756E"/>
    <w:rsid w:val="00DC52C1"/>
    <w:rsid w:val="00DD446E"/>
    <w:rsid w:val="00DE0549"/>
    <w:rsid w:val="00E007DE"/>
    <w:rsid w:val="00E060C7"/>
    <w:rsid w:val="00E12BF6"/>
    <w:rsid w:val="00E674BE"/>
    <w:rsid w:val="00EC77D6"/>
    <w:rsid w:val="00F11634"/>
    <w:rsid w:val="00F23F35"/>
    <w:rsid w:val="00F26153"/>
    <w:rsid w:val="00F441BC"/>
    <w:rsid w:val="00F46C5D"/>
    <w:rsid w:val="00F4793C"/>
    <w:rsid w:val="00F52E1B"/>
    <w:rsid w:val="00F53F60"/>
    <w:rsid w:val="00F62EA3"/>
    <w:rsid w:val="00F667DD"/>
    <w:rsid w:val="00F73723"/>
    <w:rsid w:val="00F9086E"/>
    <w:rsid w:val="00F96C3C"/>
    <w:rsid w:val="00FB174B"/>
    <w:rsid w:val="00FB23C2"/>
    <w:rsid w:val="00FC03FB"/>
    <w:rsid w:val="00FC4975"/>
    <w:rsid w:val="00FC6002"/>
    <w:rsid w:val="00FF1CF5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70531"/>
  <w15:chartTrackingRefBased/>
  <w15:docId w15:val="{502F5108-2A81-4F23-95D3-8D9FB65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F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782"/>
  </w:style>
  <w:style w:type="paragraph" w:styleId="Bunntekst">
    <w:name w:val="footer"/>
    <w:basedOn w:val="Normal"/>
    <w:link w:val="Bunn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782"/>
  </w:style>
  <w:style w:type="paragraph" w:styleId="Listeavsnitt">
    <w:name w:val="List Paragraph"/>
    <w:basedOn w:val="Normal"/>
    <w:uiPriority w:val="34"/>
    <w:qFormat/>
    <w:rsid w:val="00B41E7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2E1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F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ogtradisj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15A2184D407498EC9048FDF2E980F" ma:contentTypeVersion="16" ma:contentTypeDescription="Create a new document." ma:contentTypeScope="" ma:versionID="8098a0ba16811c4f54491e53d9b496e3">
  <xsd:schema xmlns:xsd="http://www.w3.org/2001/XMLSchema" xmlns:xs="http://www.w3.org/2001/XMLSchema" xmlns:p="http://schemas.microsoft.com/office/2006/metadata/properties" xmlns:ns2="54f80e20-b321-469b-a3f0-d92547dac3a8" xmlns:ns3="648f7e45-0b7e-418c-9e6f-f9c415eefdec" targetNamespace="http://schemas.microsoft.com/office/2006/metadata/properties" ma:root="true" ma:fieldsID="aa268d62f5e856830298b4f6c378eee9" ns2:_="" ns3:_="">
    <xsd:import namespace="54f80e20-b321-469b-a3f0-d92547dac3a8"/>
    <xsd:import namespace="648f7e45-0b7e-418c-9e6f-f9c415eef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0e20-b321-469b-a3f0-d92547dac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4eec9d-a26d-4f6f-8773-4d586b618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7e45-0b7e-418c-9e6f-f9c415eefd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6956b7-cea4-4709-ac14-64f3317d67e5}" ma:internalName="TaxCatchAll" ma:showField="CatchAllData" ma:web="648f7e45-0b7e-418c-9e6f-f9c415eef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80e20-b321-469b-a3f0-d92547dac3a8">
      <Terms xmlns="http://schemas.microsoft.com/office/infopath/2007/PartnerControls"/>
    </lcf76f155ced4ddcb4097134ff3c332f>
    <TaxCatchAll xmlns="648f7e45-0b7e-418c-9e6f-f9c415eefd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368B6-6E20-4211-BBF7-2B37A278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94CAA-A223-4E1B-A50B-F4B58132C918}"/>
</file>

<file path=customXml/itemProps3.xml><?xml version="1.0" encoding="utf-8"?>
<ds:datastoreItem xmlns:ds="http://schemas.openxmlformats.org/officeDocument/2006/customXml" ds:itemID="{47612902-FBFF-4F4A-97CE-FAACA89E4577}">
  <ds:schemaRefs>
    <ds:schemaRef ds:uri="http://schemas.microsoft.com/office/2006/metadata/properties"/>
    <ds:schemaRef ds:uri="http://schemas.microsoft.com/office/infopath/2007/PartnerControls"/>
    <ds:schemaRef ds:uri="54f80e20-b321-469b-a3f0-d92547dac3a8"/>
    <ds:schemaRef ds:uri="648f7e45-0b7e-418c-9e6f-f9c415eefdec"/>
  </ds:schemaRefs>
</ds:datastoreItem>
</file>

<file path=customXml/itemProps4.xml><?xml version="1.0" encoding="utf-8"?>
<ds:datastoreItem xmlns:ds="http://schemas.openxmlformats.org/officeDocument/2006/customXml" ds:itemID="{A1C3E45D-3A7B-46FF-8307-894CF1E47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aboen</dc:creator>
  <cp:keywords/>
  <dc:description/>
  <cp:lastModifiedBy>Torunn Elise Kveen</cp:lastModifiedBy>
  <cp:revision>5</cp:revision>
  <cp:lastPrinted>2024-11-27T08:56:00Z</cp:lastPrinted>
  <dcterms:created xsi:type="dcterms:W3CDTF">2025-10-22T09:13:00Z</dcterms:created>
  <dcterms:modified xsi:type="dcterms:W3CDTF">2026-03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5A2184D407498EC9048FDF2E980F</vt:lpwstr>
  </property>
  <property fmtid="{D5CDD505-2E9C-101B-9397-08002B2CF9AE}" pid="3" name="Order">
    <vt:r8>7780400</vt:r8>
  </property>
  <property fmtid="{D5CDD505-2E9C-101B-9397-08002B2CF9AE}" pid="4" name="MediaServiceImageTags">
    <vt:lpwstr/>
  </property>
</Properties>
</file>